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D9AAE" w14:textId="06AA8646" w:rsidR="003663CE" w:rsidRPr="004D1D03" w:rsidRDefault="00335C77" w:rsidP="00335C77">
      <w:pPr>
        <w:pStyle w:val="Default"/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color w:val="000000" w:themeColor="text1"/>
        </w:rPr>
        <w:t xml:space="preserve"> </w:t>
      </w:r>
      <w:r w:rsidRPr="004D1D03">
        <w:rPr>
          <w:b/>
          <w:bCs/>
          <w:color w:val="000000" w:themeColor="text1"/>
          <w:sz w:val="23"/>
          <w:szCs w:val="23"/>
        </w:rPr>
        <w:t>Code No:</w:t>
      </w:r>
      <w:r w:rsidR="002D6B35" w:rsidRPr="004D1D03">
        <w:rPr>
          <w:b/>
          <w:bCs/>
          <w:color w:val="000000" w:themeColor="text1"/>
          <w:sz w:val="23"/>
          <w:szCs w:val="23"/>
        </w:rPr>
        <w:t xml:space="preserve"> MA</w:t>
      </w:r>
      <w:r w:rsidR="00E06C5C" w:rsidRPr="004D1D03">
        <w:rPr>
          <w:b/>
          <w:bCs/>
          <w:color w:val="000000" w:themeColor="text1"/>
          <w:sz w:val="23"/>
          <w:szCs w:val="23"/>
        </w:rPr>
        <w:t>31</w:t>
      </w:r>
      <w:r w:rsidR="00AE60CC" w:rsidRPr="004D1D03">
        <w:rPr>
          <w:b/>
          <w:bCs/>
          <w:color w:val="000000" w:themeColor="text1"/>
          <w:sz w:val="23"/>
          <w:szCs w:val="23"/>
        </w:rPr>
        <w:t>3</w:t>
      </w:r>
      <w:r w:rsidR="002D6B35" w:rsidRPr="004D1D03">
        <w:rPr>
          <w:b/>
          <w:bCs/>
          <w:color w:val="000000" w:themeColor="text1"/>
          <w:sz w:val="23"/>
          <w:szCs w:val="23"/>
        </w:rPr>
        <w:t>BS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>Set No. 1</w:t>
      </w:r>
    </w:p>
    <w:p w14:paraId="2953C5BA" w14:textId="77777777" w:rsidR="00335C77" w:rsidRPr="004D1D03" w:rsidRDefault="00335C77" w:rsidP="00335C77">
      <w:pPr>
        <w:pStyle w:val="Default"/>
        <w:rPr>
          <w:b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 </w:t>
      </w:r>
    </w:p>
    <w:p w14:paraId="0DD5331C" w14:textId="77777777" w:rsidR="003663CE" w:rsidRPr="004D1D03" w:rsidRDefault="003663CE" w:rsidP="003663CE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VRIT HYDERABAD College of Engineering for Women</w:t>
      </w:r>
    </w:p>
    <w:p w14:paraId="47167809" w14:textId="2032D0F6" w:rsidR="003663CE" w:rsidRPr="004D1D03" w:rsidRDefault="003663CE" w:rsidP="003663CE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</w:t>
      </w:r>
      <w:r w:rsidR="00D06927"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B.Tech. - I Sem., </w:t>
      </w:r>
      <w:r w:rsidR="0038316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I Mid-Term Examinations, </w:t>
      </w:r>
      <w:r w:rsidR="0038316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MAY</w:t>
      </w:r>
      <w:r w:rsidR="00FD2AB9"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-</w:t>
      </w:r>
      <w:r w:rsidR="00FD2AB9"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20</w:t>
      </w:r>
      <w:r w:rsidR="00D06927"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2</w:t>
      </w:r>
      <w:r w:rsidR="00FD2AB9"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3</w:t>
      </w:r>
    </w:p>
    <w:p w14:paraId="67DCF027" w14:textId="335BFB7D" w:rsidR="00FD2AB9" w:rsidRPr="004D1D03" w:rsidRDefault="00FD2AB9" w:rsidP="00FD2AB9">
      <w:pPr>
        <w:jc w:val="center"/>
        <w:rPr>
          <w:b/>
          <w:color w:val="000000" w:themeColor="text1"/>
          <w:sz w:val="22"/>
          <w:szCs w:val="22"/>
        </w:rPr>
      </w:pPr>
      <w:r w:rsidRPr="004D1D03">
        <w:rPr>
          <w:b/>
          <w:color w:val="000000" w:themeColor="text1"/>
          <w:sz w:val="22"/>
          <w:szCs w:val="22"/>
        </w:rPr>
        <w:t>(Mathematical and Statistical Foundations)</w:t>
      </w:r>
    </w:p>
    <w:p w14:paraId="7C4F4896" w14:textId="77777777" w:rsidR="00335C77" w:rsidRPr="004D1D03" w:rsidRDefault="003663CE" w:rsidP="00335C77">
      <w:pPr>
        <w:pStyle w:val="Default"/>
        <w:jc w:val="center"/>
        <w:rPr>
          <w:b/>
          <w:color w:val="000000" w:themeColor="text1"/>
          <w:sz w:val="23"/>
          <w:szCs w:val="23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Objective Exam</w:t>
      </w:r>
      <w:r w:rsidRPr="004D1D03">
        <w:rPr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95"/>
        <w:tblW w:w="1419" w:type="pct"/>
        <w:tblLook w:val="04A0" w:firstRow="1" w:lastRow="0" w:firstColumn="1" w:lastColumn="0" w:noHBand="0" w:noVBand="1"/>
      </w:tblPr>
      <w:tblGrid>
        <w:gridCol w:w="278"/>
        <w:gridCol w:w="264"/>
        <w:gridCol w:w="264"/>
        <w:gridCol w:w="264"/>
        <w:gridCol w:w="265"/>
        <w:gridCol w:w="265"/>
        <w:gridCol w:w="264"/>
        <w:gridCol w:w="264"/>
        <w:gridCol w:w="264"/>
        <w:gridCol w:w="262"/>
      </w:tblGrid>
      <w:tr w:rsidR="004D1D03" w:rsidRPr="004D1D03" w14:paraId="764C516A" w14:textId="77777777" w:rsidTr="00335C77">
        <w:trPr>
          <w:trHeight w:val="45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9AB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AC50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C77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9BF0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D56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9A17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9FF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5DB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C191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DCD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68DC37BB" w14:textId="77777777" w:rsidR="00335C77" w:rsidRPr="004D1D03" w:rsidRDefault="00335C77" w:rsidP="00335C77">
      <w:pPr>
        <w:pStyle w:val="Default"/>
        <w:spacing w:before="240"/>
        <w:rPr>
          <w:b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Name: ____________________________</w:t>
      </w:r>
      <w:r w:rsidR="00A55C97" w:rsidRPr="004D1D03">
        <w:rPr>
          <w:b/>
          <w:bCs/>
          <w:color w:val="000000" w:themeColor="text1"/>
          <w:sz w:val="23"/>
          <w:szCs w:val="23"/>
        </w:rPr>
        <w:t xml:space="preserve">_ </w:t>
      </w:r>
      <w:r w:rsidR="000A32B4" w:rsidRPr="004D1D03">
        <w:rPr>
          <w:b/>
          <w:bCs/>
          <w:color w:val="000000" w:themeColor="text1"/>
          <w:sz w:val="23"/>
          <w:szCs w:val="23"/>
        </w:rPr>
        <w:t xml:space="preserve">      </w:t>
      </w:r>
      <w:r w:rsidR="00A55C97" w:rsidRPr="004D1D03">
        <w:rPr>
          <w:b/>
          <w:bCs/>
          <w:color w:val="000000" w:themeColor="text1"/>
          <w:sz w:val="23"/>
          <w:szCs w:val="23"/>
        </w:rPr>
        <w:t>Hall</w:t>
      </w:r>
      <w:r w:rsidR="00DE29C9" w:rsidRPr="004D1D03">
        <w:rPr>
          <w:b/>
          <w:bCs/>
          <w:color w:val="000000" w:themeColor="text1"/>
          <w:sz w:val="23"/>
          <w:szCs w:val="23"/>
        </w:rPr>
        <w:t xml:space="preserve"> Ticket No.</w:t>
      </w:r>
    </w:p>
    <w:p w14:paraId="6352F43F" w14:textId="77777777" w:rsidR="009A1A7C" w:rsidRPr="004D1D03" w:rsidRDefault="00F14BCE" w:rsidP="00335C77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3C791C" w14:textId="552B1B7F" w:rsidR="0022034B" w:rsidRPr="004D1D03" w:rsidRDefault="0022034B" w:rsidP="005744CD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Time: 20 Min.   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>Marks: 10</w:t>
      </w:r>
    </w:p>
    <w:p w14:paraId="007103A3" w14:textId="6B7B6772" w:rsidR="005744CD" w:rsidRPr="004D1D03" w:rsidRDefault="005744CD" w:rsidP="005744CD">
      <w:pPr>
        <w:rPr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Answer All Questions. All Questions Carry Equal Marks. </w:t>
      </w:r>
      <w:r w:rsidR="008D7A52" w:rsidRPr="004D1D03">
        <w:rPr>
          <w:b/>
          <w:bCs/>
          <w:color w:val="000000" w:themeColor="text1"/>
          <w:sz w:val="23"/>
          <w:szCs w:val="23"/>
        </w:rPr>
        <w:t xml:space="preserve">   </w:t>
      </w:r>
    </w:p>
    <w:p w14:paraId="0AA5232A" w14:textId="77777777" w:rsidR="005744CD" w:rsidRPr="004D1D03" w:rsidRDefault="005744CD" w:rsidP="005744CD">
      <w:pPr>
        <w:pStyle w:val="ListParagraph"/>
        <w:ind w:left="630"/>
        <w:rPr>
          <w:bCs/>
          <w:color w:val="000000" w:themeColor="text1"/>
          <w:sz w:val="22"/>
          <w:szCs w:val="22"/>
        </w:rPr>
      </w:pPr>
    </w:p>
    <w:p w14:paraId="7C42B668" w14:textId="2A460C27" w:rsidR="005744CD" w:rsidRPr="004D1D03" w:rsidRDefault="005744CD" w:rsidP="003044C0">
      <w:pPr>
        <w:pStyle w:val="ListParagraph"/>
        <w:numPr>
          <w:ilvl w:val="0"/>
          <w:numId w:val="1"/>
        </w:numPr>
        <w:ind w:left="270" w:hanging="270"/>
        <w:rPr>
          <w:b/>
          <w:bCs/>
          <w:color w:val="000000" w:themeColor="text1"/>
          <w:sz w:val="22"/>
          <w:szCs w:val="22"/>
        </w:rPr>
      </w:pPr>
      <w:r w:rsidRPr="004D1D03">
        <w:rPr>
          <w:b/>
          <w:bCs/>
          <w:color w:val="000000" w:themeColor="text1"/>
          <w:sz w:val="22"/>
          <w:szCs w:val="22"/>
        </w:rPr>
        <w:t>Choose the correct alternative:</w:t>
      </w:r>
    </w:p>
    <w:p w14:paraId="4D70352C" w14:textId="294FC98D" w:rsidR="00D06927" w:rsidRPr="004D1D03" w:rsidRDefault="00D06927" w:rsidP="00D06927">
      <w:pPr>
        <w:rPr>
          <w:bCs/>
          <w:color w:val="000000" w:themeColor="text1"/>
          <w:sz w:val="22"/>
          <w:szCs w:val="22"/>
        </w:rPr>
      </w:pPr>
    </w:p>
    <w:p w14:paraId="2C24A5F3" w14:textId="3600DB31" w:rsidR="00962DBB" w:rsidRPr="00C557A9" w:rsidRDefault="00FD442F" w:rsidP="003044C0">
      <w:pPr>
        <w:pStyle w:val="ListParagraph"/>
        <w:numPr>
          <w:ilvl w:val="0"/>
          <w:numId w:val="2"/>
        </w:numPr>
        <w:spacing w:after="160" w:line="259" w:lineRule="auto"/>
      </w:pPr>
      <w:r w:rsidRPr="00C557A9">
        <w:t xml:space="preserve">Which of the following </w:t>
      </w:r>
      <w:r w:rsidR="00383167" w:rsidRPr="00C557A9">
        <w:t>is stochastic process</w:t>
      </w:r>
      <w:r w:rsidR="00383167" w:rsidRPr="00C557A9">
        <w:tab/>
      </w:r>
      <w:r w:rsidR="00383167" w:rsidRPr="00C557A9">
        <w:tab/>
      </w:r>
      <w:r w:rsidR="00383167" w:rsidRPr="00C557A9">
        <w:tab/>
      </w:r>
      <w:r w:rsidR="00383167" w:rsidRPr="00C557A9">
        <w:tab/>
      </w:r>
      <w:r w:rsidR="00383167" w:rsidRPr="00C557A9">
        <w:tab/>
      </w:r>
      <w:r w:rsidR="000338C5">
        <w:t xml:space="preserve"> </w:t>
      </w:r>
      <w:r w:rsidR="00962DBB" w:rsidRPr="00C557A9">
        <w:t xml:space="preserve">[       </w:t>
      </w:r>
      <w:r w:rsidR="00C557A9" w:rsidRPr="00C557A9">
        <w:t>B</w:t>
      </w:r>
      <w:r w:rsidR="00EE2B7B" w:rsidRPr="00C557A9">
        <w:t xml:space="preserve"> </w:t>
      </w:r>
      <w:r w:rsidR="00962DBB" w:rsidRPr="00C557A9">
        <w:t xml:space="preserve">  </w:t>
      </w:r>
      <w:r w:rsidR="004B59FA" w:rsidRPr="00C557A9">
        <w:t>]</w:t>
      </w:r>
      <w:r w:rsidR="001C3D05" w:rsidRPr="00C557A9">
        <w:t xml:space="preserve">     </w:t>
      </w:r>
    </w:p>
    <w:p w14:paraId="085CAE1C" w14:textId="0D0E5C14" w:rsidR="002C3705" w:rsidRPr="00C557A9" w:rsidRDefault="00E37B15" w:rsidP="002C3705">
      <w:pPr>
        <w:pStyle w:val="ListParagraph"/>
        <w:numPr>
          <w:ilvl w:val="0"/>
          <w:numId w:val="9"/>
        </w:numPr>
        <w:spacing w:after="160" w:line="259" w:lineRule="auto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C3D05" w:rsidRPr="00C557A9">
        <w:tab/>
        <w:t xml:space="preserve">      (b)</w:t>
      </w:r>
      <w:r w:rsidR="001C3D05" w:rsidRPr="00C557A9">
        <w:rPr>
          <w:rFonts w:eastAsiaTheme="minorEastAsia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C3D05" w:rsidRPr="00C557A9">
        <w:rPr>
          <w:rFonts w:eastAsiaTheme="minorEastAsia"/>
        </w:rPr>
        <w:t xml:space="preserve">              (c)</w:t>
      </w:r>
      <m:oMath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1C3D05" w:rsidRPr="00C557A9">
        <w:rPr>
          <w:rFonts w:eastAsiaTheme="minorEastAsia"/>
        </w:rPr>
        <w:t xml:space="preserve">                   </w:t>
      </w:r>
      <w:r w:rsidR="000109F0">
        <w:rPr>
          <w:rFonts w:eastAsiaTheme="minorEastAsia"/>
        </w:rPr>
        <w:t>(</w:t>
      </w:r>
      <w:r w:rsidR="001C3D05" w:rsidRPr="00C557A9">
        <w:rPr>
          <w:rFonts w:eastAsiaTheme="minorEastAsia"/>
        </w:rPr>
        <w:t>d)</w:t>
      </w:r>
      <w:r w:rsidR="0065353B" w:rsidRPr="00C557A9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14F016F2" w14:textId="6DAE9F7C" w:rsidR="004D1D03" w:rsidRPr="004D1D03" w:rsidRDefault="00C557A9" w:rsidP="002C3705">
      <w:pPr>
        <w:pStyle w:val="ListParagraph"/>
        <w:spacing w:after="160" w:line="259" w:lineRule="auto"/>
        <w:ind w:left="840"/>
        <w:rPr>
          <w:color w:val="000000" w:themeColor="text1"/>
        </w:rPr>
      </w:pPr>
      <w:r>
        <w:rPr>
          <w:color w:val="000000" w:themeColor="text1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 xml:space="preserve">     A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 xml:space="preserve">      B</m:t>
              </m:r>
            </m:e>
          </m:mr>
        </m:m>
      </m:oMath>
    </w:p>
    <w:p w14:paraId="35C660F3" w14:textId="67EACE7F" w:rsidR="002C3705" w:rsidRPr="002B2CE4" w:rsidRDefault="002C3705" w:rsidP="000109F0">
      <w:pPr>
        <w:pStyle w:val="ListParagraph"/>
        <w:numPr>
          <w:ilvl w:val="0"/>
          <w:numId w:val="2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I</w:t>
      </w:r>
      <w:r w:rsidRPr="002C3705">
        <w:rPr>
          <w:rFonts w:eastAsiaTheme="minorEastAsia"/>
          <w:bCs/>
          <w:color w:val="000000" w:themeColor="text1"/>
        </w:rPr>
        <w:t xml:space="preserve">f  P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Cs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e>
          </m:mr>
          <m:m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B</m:t>
              </m:r>
            </m:e>
          </m:mr>
        </m:m>
      </m:oMath>
      <w:r w:rsidRPr="002C3705">
        <w:rPr>
          <w:rFonts w:eastAsiaTheme="minorEastAsia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/4</m:t>
                  </m:r>
                </m:e>
                <m:e>
                  <m:r>
                    <w:rPr>
                      <w:rFonts w:ascii="Cambria Math" w:hAnsi="Cambria Math"/>
                    </w:rPr>
                    <m:t>3/4</m:t>
                  </m:r>
                </m:e>
              </m:mr>
            </m:m>
          </m:e>
        </m:d>
      </m:oMath>
      <w:r w:rsidRPr="002C3705">
        <w:rPr>
          <w:rFonts w:eastAsiaTheme="minorEastAsia"/>
          <w:bCs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 xml:space="preserve">then the value of </w:t>
      </w:r>
      <m:oMath>
        <m:r>
          <w:rPr>
            <w:rFonts w:ascii="Cambria Math" w:eastAsiaTheme="minorEastAsia" w:hAnsi="Cambria Math"/>
            <w:color w:val="000000" w:themeColor="text1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+1</m:t>
            </m:r>
          </m:sub>
        </m:sSub>
      </m:oMath>
      <w:r w:rsidRPr="002C3705">
        <w:rPr>
          <w:rFonts w:eastAsiaTheme="minorEastAsia"/>
          <w:color w:val="000000" w:themeColor="text1"/>
        </w:rPr>
        <w:t xml:space="preserve"> =A |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sub>
        </m:sSub>
      </m:oMath>
      <w:r w:rsidRPr="002C3705">
        <w:rPr>
          <w:rFonts w:eastAsiaTheme="minorEastAsia"/>
          <w:color w:val="000000" w:themeColor="text1"/>
        </w:rPr>
        <w:t xml:space="preserve"> =</w:t>
      </w:r>
      <w:r w:rsidR="00FB32BE">
        <w:rPr>
          <w:rFonts w:eastAsiaTheme="minorEastAsia"/>
          <w:color w:val="000000" w:themeColor="text1"/>
        </w:rPr>
        <w:t>B)=___________</w:t>
      </w:r>
      <w:r w:rsidRPr="002C3705">
        <w:rPr>
          <w:rFonts w:eastAsiaTheme="minorEastAsia"/>
          <w:color w:val="000000" w:themeColor="text1"/>
        </w:rPr>
        <w:t xml:space="preserve">_  </w:t>
      </w:r>
      <w:r w:rsidR="000338C5"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 xml:space="preserve"> </w:t>
      </w:r>
      <w:r w:rsidR="00FB32BE"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 xml:space="preserve">[  </w:t>
      </w:r>
      <w:r>
        <w:rPr>
          <w:rFonts w:eastAsiaTheme="minorEastAsia"/>
          <w:color w:val="000000" w:themeColor="text1"/>
        </w:rPr>
        <w:t>D</w:t>
      </w:r>
      <w:r w:rsidRPr="002C3705">
        <w:rPr>
          <w:rFonts w:eastAsiaTheme="minorEastAsia"/>
          <w:color w:val="000000" w:themeColor="text1"/>
        </w:rPr>
        <w:t xml:space="preserve">        ]  </w:t>
      </w:r>
      <w:r w:rsidRPr="002C3705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(a)   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109F0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</w:t>
      </w:r>
      <w:r w:rsidRPr="002C3705">
        <w:rPr>
          <w:color w:val="000000" w:themeColor="text1"/>
        </w:rPr>
        <w:t>(b)</w:t>
      </w:r>
      <w:r>
        <w:rPr>
          <w:color w:val="000000" w:themeColor="text1"/>
        </w:rPr>
        <w:t>0</w:t>
      </w:r>
      <w:r w:rsidRPr="002C3705">
        <w:rPr>
          <w:color w:val="000000" w:themeColor="text1"/>
        </w:rPr>
        <w:tab/>
      </w:r>
      <w:r w:rsidRPr="002C3705">
        <w:rPr>
          <w:color w:val="000000" w:themeColor="text1"/>
        </w:rPr>
        <w:tab/>
      </w:r>
      <w:r w:rsidRPr="002C3705">
        <w:rPr>
          <w:color w:val="000000" w:themeColor="text1"/>
        </w:rPr>
        <w:tab/>
      </w:r>
      <w:r w:rsidR="000109F0">
        <w:rPr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>(c)</w:t>
      </w:r>
      <w:r>
        <w:rPr>
          <w:rFonts w:eastAsiaTheme="minorEastAsia"/>
          <w:color w:val="000000" w:themeColor="text1"/>
        </w:rPr>
        <w:t xml:space="preserve"> 3/4</w:t>
      </w:r>
      <w:r w:rsidRPr="002C3705">
        <w:rPr>
          <w:rFonts w:eastAsiaTheme="minorEastAsia"/>
          <w:color w:val="000000" w:themeColor="text1"/>
        </w:rPr>
        <w:t xml:space="preserve">                            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>(</w:t>
      </w:r>
      <w:r>
        <w:rPr>
          <w:rFonts w:eastAsiaTheme="minorEastAsia"/>
          <w:color w:val="000000" w:themeColor="text1"/>
        </w:rPr>
        <w:t>d</w:t>
      </w:r>
      <w:r w:rsidRPr="002C3705">
        <w:rPr>
          <w:rFonts w:eastAsiaTheme="minorEastAsia"/>
          <w:color w:val="000000" w:themeColor="text1"/>
        </w:rPr>
        <w:t xml:space="preserve">) </w:t>
      </w:r>
      <w:r w:rsidR="002B2CE4">
        <w:rPr>
          <w:rFonts w:eastAsiaTheme="minorEastAsia"/>
          <w:color w:val="000000" w:themeColor="text1"/>
        </w:rPr>
        <w:t>¼</w:t>
      </w:r>
    </w:p>
    <w:p w14:paraId="53D07AB5" w14:textId="77777777" w:rsidR="002B2CE4" w:rsidRPr="002C3705" w:rsidRDefault="002B2CE4" w:rsidP="002B2CE4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742051CF" w14:textId="32CDF9D0" w:rsidR="002C3705" w:rsidRDefault="002B2CE4" w:rsidP="002C3705">
      <w:pPr>
        <w:pStyle w:val="ListParagraph"/>
        <w:numPr>
          <w:ilvl w:val="0"/>
          <w:numId w:val="2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Example of a countable index set is </w:t>
      </w:r>
      <w:r w:rsidR="00FB32BE">
        <w:rPr>
          <w:color w:val="000000" w:themeColor="text1"/>
        </w:rPr>
        <w:tab/>
      </w:r>
      <w:r w:rsidR="00FB32BE">
        <w:rPr>
          <w:color w:val="000000" w:themeColor="text1"/>
        </w:rPr>
        <w:tab/>
      </w:r>
      <w:r w:rsidR="00FB32BE">
        <w:rPr>
          <w:color w:val="000000" w:themeColor="text1"/>
        </w:rPr>
        <w:tab/>
      </w:r>
      <w:r w:rsidR="00FB32BE">
        <w:rPr>
          <w:color w:val="000000" w:themeColor="text1"/>
        </w:rPr>
        <w:tab/>
      </w:r>
      <w:r w:rsidR="00FB32BE">
        <w:rPr>
          <w:color w:val="000000" w:themeColor="text1"/>
        </w:rPr>
        <w:tab/>
      </w:r>
      <w:r w:rsidR="00FB32BE">
        <w:rPr>
          <w:color w:val="000000" w:themeColor="text1"/>
        </w:rPr>
        <w:tab/>
      </w:r>
      <w:r w:rsidR="00FB32BE" w:rsidRPr="002C3705">
        <w:rPr>
          <w:rFonts w:eastAsiaTheme="minorEastAsia"/>
          <w:color w:val="000000" w:themeColor="text1"/>
        </w:rPr>
        <w:t xml:space="preserve">[  </w:t>
      </w:r>
      <w:r w:rsidR="00FB32BE">
        <w:rPr>
          <w:rFonts w:eastAsiaTheme="minorEastAsia"/>
          <w:color w:val="000000" w:themeColor="text1"/>
        </w:rPr>
        <w:t>B</w:t>
      </w:r>
      <w:r w:rsidR="00FB32BE" w:rsidRPr="002C3705">
        <w:rPr>
          <w:rFonts w:eastAsiaTheme="minorEastAsia"/>
          <w:color w:val="000000" w:themeColor="text1"/>
        </w:rPr>
        <w:t xml:space="preserve">         ]</w:t>
      </w:r>
    </w:p>
    <w:p w14:paraId="211F88B2" w14:textId="090B9967" w:rsidR="002B2CE4" w:rsidRDefault="002B2CE4" w:rsidP="002B2CE4">
      <w:pPr>
        <w:pStyle w:val="ListParagraph"/>
        <w:spacing w:after="160" w:line="259" w:lineRule="auto"/>
        <w:ind w:left="360"/>
        <w:rPr>
          <w:rFonts w:eastAsiaTheme="minorEastAsia"/>
          <w:color w:val="000000" w:themeColor="text1"/>
        </w:rPr>
      </w:pPr>
      <w:r>
        <w:rPr>
          <w:color w:val="000000" w:themeColor="text1"/>
        </w:rPr>
        <w:t>(a)   {1,</w:t>
      </w:r>
      <w:r w:rsidR="00FB32BE">
        <w:rPr>
          <w:color w:val="000000" w:themeColor="text1"/>
        </w:rPr>
        <w:t xml:space="preserve"> </w:t>
      </w:r>
      <w:r>
        <w:rPr>
          <w:color w:val="000000" w:themeColor="text1"/>
        </w:rPr>
        <w:t>2,</w:t>
      </w:r>
      <w:r w:rsidR="00FB32BE">
        <w:rPr>
          <w:color w:val="000000" w:themeColor="text1"/>
        </w:rPr>
        <w:t xml:space="preserve"> </w:t>
      </w:r>
      <w:r>
        <w:rPr>
          <w:color w:val="000000" w:themeColor="text1"/>
        </w:rPr>
        <w:t>3}</w:t>
      </w:r>
      <w:r>
        <w:rPr>
          <w:color w:val="000000" w:themeColor="text1"/>
        </w:rPr>
        <w:tab/>
      </w:r>
      <w:r w:rsidR="000109F0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 w:rsidRPr="002C3705">
        <w:rPr>
          <w:color w:val="000000" w:themeColor="text1"/>
        </w:rPr>
        <w:t>(b)</w:t>
      </w:r>
      <w:r>
        <w:rPr>
          <w:color w:val="000000" w:themeColor="text1"/>
        </w:rPr>
        <w:t>{1,2,3….}</w:t>
      </w:r>
      <w:r w:rsidRPr="002C3705">
        <w:rPr>
          <w:color w:val="000000" w:themeColor="text1"/>
        </w:rPr>
        <w:tab/>
      </w:r>
      <w:r w:rsidR="000109F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>(c)</w:t>
      </w:r>
      <w:r w:rsidR="00FB32BE">
        <w:rPr>
          <w:rFonts w:eastAsiaTheme="minorEastAsia"/>
          <w:color w:val="000000" w:themeColor="text1"/>
        </w:rPr>
        <w:t xml:space="preserve">  [0, </w:t>
      </w:r>
      <w:r w:rsidR="00FB32BE">
        <w:rPr>
          <w:rFonts w:eastAsiaTheme="minorEastAsia"/>
          <w:color w:val="000000" w:themeColor="text1"/>
        </w:rPr>
        <w:sym w:font="Symbol" w:char="F0A5"/>
      </w:r>
      <w:r w:rsidR="00FB32BE">
        <w:rPr>
          <w:rFonts w:eastAsiaTheme="minorEastAsia"/>
          <w:color w:val="000000" w:themeColor="text1"/>
        </w:rPr>
        <w:t>)</w:t>
      </w:r>
      <w:r w:rsidRPr="002C3705">
        <w:rPr>
          <w:rFonts w:eastAsiaTheme="minorEastAsia"/>
          <w:color w:val="000000" w:themeColor="text1"/>
        </w:rPr>
        <w:t xml:space="preserve">                      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rFonts w:eastAsiaTheme="minorEastAsia"/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>(</w:t>
      </w:r>
      <w:r>
        <w:rPr>
          <w:rFonts w:eastAsiaTheme="minorEastAsia"/>
          <w:color w:val="000000" w:themeColor="text1"/>
        </w:rPr>
        <w:t>d</w:t>
      </w:r>
      <w:r w:rsidRPr="002C3705">
        <w:rPr>
          <w:rFonts w:eastAsiaTheme="minorEastAsia"/>
          <w:color w:val="000000" w:themeColor="text1"/>
        </w:rPr>
        <w:t xml:space="preserve">) </w:t>
      </w:r>
      <w:r w:rsidR="00FB32BE">
        <w:rPr>
          <w:rFonts w:eastAsiaTheme="minorEastAsia"/>
          <w:color w:val="000000" w:themeColor="text1"/>
        </w:rPr>
        <w:t>R</w:t>
      </w:r>
    </w:p>
    <w:p w14:paraId="22F561E7" w14:textId="77777777" w:rsidR="00FB32BE" w:rsidRPr="002B2CE4" w:rsidRDefault="00FB32BE" w:rsidP="002B2CE4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7DD7707F" w14:textId="59E5C6B5" w:rsidR="00FB32BE" w:rsidRPr="003E7CD9" w:rsidRDefault="00FB32BE" w:rsidP="000109F0">
      <w:pPr>
        <w:pStyle w:val="ListParagraph"/>
        <w:numPr>
          <w:ilvl w:val="0"/>
          <w:numId w:val="2"/>
        </w:numPr>
        <w:spacing w:after="160" w:line="259" w:lineRule="auto"/>
        <w:rPr>
          <w:color w:val="000000" w:themeColor="text1"/>
        </w:rPr>
      </w:pPr>
      <w:r w:rsidRPr="003E7CD9">
        <w:rPr>
          <w:color w:val="000000" w:themeColor="text1"/>
        </w:rPr>
        <w:t>Which of the following is wrong about the transition matrix</w:t>
      </w:r>
      <w:r w:rsidR="003E7CD9">
        <w:rPr>
          <w:color w:val="000000" w:themeColor="text1"/>
        </w:rPr>
        <w:tab/>
      </w:r>
      <w:r w:rsidR="003E7CD9">
        <w:rPr>
          <w:color w:val="000000" w:themeColor="text1"/>
        </w:rPr>
        <w:tab/>
      </w:r>
      <w:r w:rsidR="003E7CD9">
        <w:rPr>
          <w:color w:val="000000" w:themeColor="text1"/>
        </w:rPr>
        <w:tab/>
      </w:r>
      <w:r w:rsidR="003E7CD9" w:rsidRPr="003E7CD9">
        <w:rPr>
          <w:rFonts w:eastAsiaTheme="minorEastAsia"/>
          <w:color w:val="000000" w:themeColor="text1"/>
        </w:rPr>
        <w:t xml:space="preserve">[  D      </w:t>
      </w:r>
      <w:r w:rsidR="000338C5">
        <w:rPr>
          <w:rFonts w:eastAsiaTheme="minorEastAsia"/>
          <w:color w:val="000000" w:themeColor="text1"/>
        </w:rPr>
        <w:t xml:space="preserve"> </w:t>
      </w:r>
      <w:r w:rsidR="003E7CD9" w:rsidRPr="003E7CD9">
        <w:rPr>
          <w:rFonts w:eastAsiaTheme="minorEastAsia"/>
          <w:color w:val="000000" w:themeColor="text1"/>
        </w:rPr>
        <w:t xml:space="preserve"> ]</w:t>
      </w:r>
    </w:p>
    <w:p w14:paraId="161FE348" w14:textId="77777777" w:rsidR="003E7CD9" w:rsidRDefault="003E7CD9" w:rsidP="003E7CD9">
      <w:pPr>
        <w:pStyle w:val="ListParagraph"/>
        <w:spacing w:after="160" w:line="259" w:lineRule="auto"/>
        <w:ind w:left="360"/>
        <w:rPr>
          <w:color w:val="000000" w:themeColor="text1"/>
        </w:rPr>
      </w:pPr>
      <w:r>
        <w:rPr>
          <w:color w:val="000000" w:themeColor="text1"/>
        </w:rPr>
        <w:t>(a)  All elements are non-negative</w:t>
      </w:r>
      <w:r>
        <w:rPr>
          <w:color w:val="000000" w:themeColor="text1"/>
        </w:rPr>
        <w:tab/>
        <w:t xml:space="preserve"> </w:t>
      </w:r>
      <w:r w:rsidRPr="002C3705">
        <w:rPr>
          <w:color w:val="000000" w:themeColor="text1"/>
        </w:rPr>
        <w:t>(b)</w:t>
      </w:r>
      <w:r>
        <w:rPr>
          <w:color w:val="000000" w:themeColor="text1"/>
        </w:rPr>
        <w:t xml:space="preserve"> All elements are probabilities  </w:t>
      </w:r>
      <w:r w:rsidRPr="002C3705">
        <w:rPr>
          <w:color w:val="000000" w:themeColor="text1"/>
        </w:rPr>
        <w:tab/>
      </w:r>
      <w:r w:rsidRPr="002C3705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</w:p>
    <w:p w14:paraId="4D680B66" w14:textId="7047F4C9" w:rsidR="002C3705" w:rsidRDefault="003E7CD9" w:rsidP="003E7CD9">
      <w:pPr>
        <w:pStyle w:val="ListParagraph"/>
        <w:spacing w:after="160" w:line="259" w:lineRule="auto"/>
        <w:ind w:left="360"/>
        <w:rPr>
          <w:color w:val="000000" w:themeColor="text1"/>
        </w:rPr>
      </w:pPr>
      <w:r w:rsidRPr="002C3705">
        <w:rPr>
          <w:rFonts w:eastAsiaTheme="minorEastAsia"/>
          <w:color w:val="000000" w:themeColor="text1"/>
        </w:rPr>
        <w:t>(c)</w:t>
      </w:r>
      <w:r>
        <w:rPr>
          <w:rFonts w:eastAsiaTheme="minorEastAsia"/>
          <w:color w:val="000000" w:themeColor="text1"/>
        </w:rPr>
        <w:t xml:space="preserve">  sum of elements in each row is 1</w:t>
      </w:r>
      <w:r w:rsidRPr="002C3705">
        <w:rPr>
          <w:rFonts w:eastAsiaTheme="minorEastAsia"/>
          <w:color w:val="000000" w:themeColor="text1"/>
        </w:rPr>
        <w:t xml:space="preserve">       </w:t>
      </w:r>
      <w:r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>(</w:t>
      </w:r>
      <w:r>
        <w:rPr>
          <w:rFonts w:eastAsiaTheme="minorEastAsia"/>
          <w:color w:val="000000" w:themeColor="text1"/>
        </w:rPr>
        <w:t>d</w:t>
      </w:r>
      <w:r w:rsidRPr="002C3705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>sum of elements in each column is 1</w:t>
      </w:r>
    </w:p>
    <w:p w14:paraId="5039FCB9" w14:textId="77777777" w:rsidR="004D314B" w:rsidRPr="004D1D03" w:rsidRDefault="004D314B" w:rsidP="004B59FA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</w:p>
    <w:p w14:paraId="0EB8272D" w14:textId="5D1562C8" w:rsidR="004B59FA" w:rsidRPr="000109F0" w:rsidRDefault="000109F0" w:rsidP="000109F0">
      <w:pPr>
        <w:pStyle w:val="ListParagraph"/>
        <w:numPr>
          <w:ilvl w:val="0"/>
          <w:numId w:val="6"/>
        </w:numPr>
        <w:spacing w:before="240"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If </w:t>
      </w:r>
      <w:r w:rsidRPr="000109F0">
        <w:rPr>
          <w:i/>
          <w:color w:val="000000" w:themeColor="text1"/>
        </w:rPr>
        <w:t>n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is the sample size then degrees of freedom in </w:t>
      </w:r>
      <w:r w:rsidRPr="000109F0">
        <w:rPr>
          <w:i/>
          <w:color w:val="000000" w:themeColor="text1"/>
        </w:rPr>
        <w:t>t</w:t>
      </w:r>
      <w:r>
        <w:rPr>
          <w:color w:val="000000" w:themeColor="text1"/>
        </w:rPr>
        <w:t>-distribution is</w:t>
      </w:r>
      <w:r>
        <w:rPr>
          <w:color w:val="000000" w:themeColor="text1"/>
        </w:rPr>
        <w:tab/>
      </w:r>
      <w:r w:rsidR="000338C5">
        <w:rPr>
          <w:rFonts w:eastAsiaTheme="minorEastAsia"/>
          <w:color w:val="000000" w:themeColor="text1"/>
        </w:rPr>
        <w:t xml:space="preserve">           </w:t>
      </w:r>
      <w:r w:rsidR="00962DBB" w:rsidRPr="000109F0">
        <w:rPr>
          <w:rFonts w:cstheme="minorHAnsi"/>
          <w:color w:val="000000" w:themeColor="text1"/>
        </w:rPr>
        <w:t xml:space="preserve">[    </w:t>
      </w:r>
      <w:r>
        <w:rPr>
          <w:rFonts w:cstheme="minorHAnsi"/>
          <w:color w:val="000000" w:themeColor="text1"/>
        </w:rPr>
        <w:t>c</w:t>
      </w:r>
      <w:r w:rsidR="00962DBB" w:rsidRPr="000109F0">
        <w:rPr>
          <w:rFonts w:cstheme="minorHAnsi"/>
          <w:color w:val="000000" w:themeColor="text1"/>
        </w:rPr>
        <w:t xml:space="preserve">  </w:t>
      </w:r>
      <w:r w:rsidR="008D7A52" w:rsidRPr="000109F0">
        <w:rPr>
          <w:rFonts w:cstheme="minorHAnsi"/>
          <w:color w:val="000000" w:themeColor="text1"/>
        </w:rPr>
        <w:t xml:space="preserve"> </w:t>
      </w:r>
      <w:r w:rsidR="00962DBB" w:rsidRPr="000109F0">
        <w:rPr>
          <w:rFonts w:cstheme="minorHAnsi"/>
          <w:color w:val="000000" w:themeColor="text1"/>
        </w:rPr>
        <w:t xml:space="preserve"> </w:t>
      </w:r>
      <w:r w:rsidR="00EE2B7B" w:rsidRPr="000109F0">
        <w:rPr>
          <w:rFonts w:cstheme="minorHAnsi"/>
          <w:color w:val="000000" w:themeColor="text1"/>
        </w:rPr>
        <w:t xml:space="preserve"> </w:t>
      </w:r>
      <w:r w:rsidR="00962DBB" w:rsidRPr="000109F0">
        <w:rPr>
          <w:rFonts w:cstheme="minorHAnsi"/>
          <w:color w:val="000000" w:themeColor="text1"/>
        </w:rPr>
        <w:t xml:space="preserve"> </w:t>
      </w:r>
      <w:r w:rsidR="004D314B" w:rsidRPr="000109F0">
        <w:rPr>
          <w:rFonts w:cstheme="minorHAnsi"/>
          <w:color w:val="000000" w:themeColor="text1"/>
        </w:rPr>
        <w:t xml:space="preserve"> </w:t>
      </w:r>
      <w:r w:rsidR="00AE60CC" w:rsidRPr="000109F0">
        <w:rPr>
          <w:rFonts w:cstheme="minorHAnsi"/>
          <w:color w:val="000000" w:themeColor="text1"/>
        </w:rPr>
        <w:t>]</w:t>
      </w:r>
    </w:p>
    <w:p w14:paraId="3B843AEF" w14:textId="740A9DE0" w:rsidR="00C363E8" w:rsidRPr="004D1D03" w:rsidRDefault="000109F0" w:rsidP="000109F0">
      <w:pPr>
        <w:pStyle w:val="ListParagraph"/>
        <w:numPr>
          <w:ilvl w:val="0"/>
          <w:numId w:val="46"/>
        </w:numPr>
        <w:spacing w:before="240" w:after="160" w:line="259" w:lineRule="auto"/>
        <w:rPr>
          <w:rFonts w:eastAsiaTheme="minorEastAsia"/>
          <w:color w:val="000000" w:themeColor="text1"/>
        </w:rPr>
      </w:pPr>
      <w:r w:rsidRPr="000109F0">
        <w:rPr>
          <w:rFonts w:eastAsiaTheme="minorEastAsia"/>
          <w:i/>
          <w:color w:val="000000" w:themeColor="text1"/>
        </w:rPr>
        <w:t>n</w:t>
      </w:r>
      <w:r w:rsidR="001C3D05" w:rsidRPr="004D1D03">
        <w:rPr>
          <w:rFonts w:eastAsiaTheme="minorEastAsia"/>
          <w:color w:val="000000" w:themeColor="text1"/>
        </w:rPr>
        <w:t xml:space="preserve">       </w:t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 w:rsidR="001C3D05" w:rsidRPr="004D1D03">
        <w:rPr>
          <w:rFonts w:eastAsiaTheme="minorEastAsia"/>
          <w:color w:val="000000" w:themeColor="text1"/>
        </w:rPr>
        <w:t xml:space="preserve"> (b)</w:t>
      </w:r>
      <w:r>
        <w:rPr>
          <w:rFonts w:eastAsiaTheme="minorEastAsia"/>
          <w:color w:val="000000" w:themeColor="text1"/>
        </w:rPr>
        <w:t xml:space="preserve"> </w:t>
      </w:r>
      <w:r w:rsidRPr="000109F0">
        <w:rPr>
          <w:rFonts w:eastAsiaTheme="minorEastAsia"/>
          <w:i/>
          <w:color w:val="000000" w:themeColor="text1"/>
        </w:rPr>
        <w:t>n</w:t>
      </w:r>
      <w:r>
        <w:rPr>
          <w:rFonts w:eastAsiaTheme="minorEastAsia"/>
          <w:i/>
          <w:color w:val="000000" w:themeColor="text1"/>
        </w:rPr>
        <w:t xml:space="preserve"> </w:t>
      </w:r>
      <w:r w:rsidRPr="000109F0">
        <w:rPr>
          <w:rFonts w:eastAsiaTheme="minorEastAsia"/>
          <w:color w:val="000000" w:themeColor="text1"/>
        </w:rPr>
        <w:t>+1</w:t>
      </w:r>
      <w:r w:rsidR="001C3D05" w:rsidRPr="004D1D03">
        <w:rPr>
          <w:rFonts w:eastAsiaTheme="minorEastAsia"/>
          <w:color w:val="000000" w:themeColor="text1"/>
        </w:rPr>
        <w:t xml:space="preserve">            </w:t>
      </w:r>
      <w:r>
        <w:rPr>
          <w:rFonts w:eastAsiaTheme="minorEastAsia"/>
          <w:color w:val="000000" w:themeColor="text1"/>
        </w:rPr>
        <w:t xml:space="preserve">            </w:t>
      </w:r>
      <w:r w:rsidR="001C3D05" w:rsidRPr="004D1D03">
        <w:rPr>
          <w:rFonts w:eastAsiaTheme="minorEastAsia"/>
          <w:color w:val="000000" w:themeColor="text1"/>
        </w:rPr>
        <w:t>(c)</w:t>
      </w:r>
      <w:r>
        <w:rPr>
          <w:rFonts w:eastAsiaTheme="minorEastAsia"/>
          <w:color w:val="000000" w:themeColor="text1"/>
        </w:rPr>
        <w:t xml:space="preserve"> </w:t>
      </w:r>
      <w:r w:rsidRPr="000109F0">
        <w:rPr>
          <w:rFonts w:eastAsiaTheme="minorEastAsia"/>
          <w:i/>
          <w:color w:val="000000" w:themeColor="text1"/>
        </w:rPr>
        <w:t>n</w:t>
      </w:r>
      <w:r>
        <w:rPr>
          <w:rFonts w:eastAsiaTheme="minorEastAsia"/>
          <w:color w:val="000000" w:themeColor="text1"/>
        </w:rPr>
        <w:t xml:space="preserve">-1 </w:t>
      </w:r>
      <w:r w:rsidR="001C3D05" w:rsidRPr="004D1D03">
        <w:rPr>
          <w:rFonts w:eastAsiaTheme="minorEastAsia"/>
          <w:color w:val="000000" w:themeColor="text1"/>
        </w:rPr>
        <w:t xml:space="preserve">     </w:t>
      </w:r>
      <w:r>
        <w:rPr>
          <w:rFonts w:eastAsiaTheme="minorEastAsia"/>
          <w:color w:val="000000" w:themeColor="text1"/>
        </w:rPr>
        <w:t xml:space="preserve">                    </w:t>
      </w:r>
      <w:r w:rsidR="001C3D05" w:rsidRPr="004D1D03">
        <w:rPr>
          <w:rFonts w:eastAsiaTheme="minorEastAs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(d) 1</m:t>
        </m:r>
      </m:oMath>
      <w:r w:rsidR="001C3D05" w:rsidRPr="004D1D03">
        <w:rPr>
          <w:rFonts w:eastAsiaTheme="minorEastAsia"/>
          <w:color w:val="000000" w:themeColor="text1"/>
        </w:rPr>
        <w:t xml:space="preserve">    </w:t>
      </w:r>
    </w:p>
    <w:p w14:paraId="52A53685" w14:textId="28A776C5" w:rsidR="00AE60CC" w:rsidRPr="004D1D03" w:rsidRDefault="001C3D05" w:rsidP="004B59FA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 xml:space="preserve">   </w:t>
      </w:r>
    </w:p>
    <w:p w14:paraId="24C0F5B7" w14:textId="4C5AE841" w:rsidR="001C3D05" w:rsidRPr="004D1D03" w:rsidRDefault="001C0BD7" w:rsidP="003044C0">
      <w:pPr>
        <w:pStyle w:val="ListParagraph"/>
        <w:numPr>
          <w:ilvl w:val="0"/>
          <w:numId w:val="6"/>
        </w:numPr>
        <w:spacing w:before="240" w:after="160" w:line="259" w:lineRule="auto"/>
        <w:rPr>
          <w:color w:val="000000" w:themeColor="text1"/>
        </w:rPr>
      </w:pPr>
      <w:r>
        <w:rPr>
          <w:color w:val="000000" w:themeColor="text1"/>
        </w:rPr>
        <w:t>F-distribution curve lies in _____________quadrant</w:t>
      </w:r>
      <w:r w:rsidR="0017286A" w:rsidRPr="004D1D03">
        <w:rPr>
          <w:color w:val="000000" w:themeColor="text1"/>
        </w:rPr>
        <w:tab/>
      </w:r>
      <w:r w:rsidR="00BF4046" w:rsidRPr="004D1D03">
        <w:rPr>
          <w:color w:val="000000" w:themeColor="text1"/>
        </w:rPr>
        <w:t xml:space="preserve">                              </w:t>
      </w:r>
      <w:r w:rsidR="000338C5">
        <w:rPr>
          <w:color w:val="000000" w:themeColor="text1"/>
        </w:rPr>
        <w:t xml:space="preserve"> </w:t>
      </w:r>
      <w:r w:rsidR="00BF4046" w:rsidRPr="004D1D03">
        <w:rPr>
          <w:color w:val="000000" w:themeColor="text1"/>
        </w:rPr>
        <w:t xml:space="preserve">    </w:t>
      </w:r>
      <w:r w:rsidR="00962DBB" w:rsidRPr="004D1D03">
        <w:rPr>
          <w:rFonts w:cstheme="minorHAnsi"/>
          <w:color w:val="000000" w:themeColor="text1"/>
        </w:rPr>
        <w:t xml:space="preserve">[    </w:t>
      </w:r>
      <w:r>
        <w:rPr>
          <w:rFonts w:cstheme="minorHAnsi"/>
          <w:color w:val="000000" w:themeColor="text1"/>
        </w:rPr>
        <w:t xml:space="preserve">a </w:t>
      </w:r>
      <w:r w:rsidR="00962DBB" w:rsidRPr="004D1D03">
        <w:rPr>
          <w:rFonts w:cstheme="minorHAnsi"/>
          <w:color w:val="000000" w:themeColor="text1"/>
        </w:rPr>
        <w:t xml:space="preserve">  </w:t>
      </w:r>
      <w:r w:rsidR="00EE2B7B" w:rsidRPr="004D1D03">
        <w:rPr>
          <w:rFonts w:cstheme="minorHAnsi"/>
          <w:color w:val="000000" w:themeColor="text1"/>
        </w:rPr>
        <w:t xml:space="preserve"> </w:t>
      </w:r>
      <w:r w:rsidR="00962DBB" w:rsidRPr="004D1D03">
        <w:rPr>
          <w:rFonts w:cstheme="minorHAnsi"/>
          <w:color w:val="000000" w:themeColor="text1"/>
        </w:rPr>
        <w:t xml:space="preserve">   </w:t>
      </w:r>
      <w:r w:rsidR="004B59FA" w:rsidRPr="004D1D03">
        <w:rPr>
          <w:rFonts w:cstheme="minorHAnsi"/>
          <w:color w:val="000000" w:themeColor="text1"/>
        </w:rPr>
        <w:t xml:space="preserve">] </w:t>
      </w:r>
      <w:r w:rsidR="001C3D05" w:rsidRPr="004D1D03">
        <w:rPr>
          <w:color w:val="000000" w:themeColor="text1"/>
        </w:rPr>
        <w:t xml:space="preserve"> </w:t>
      </w:r>
      <w:r w:rsidR="0017286A" w:rsidRPr="004D1D03">
        <w:rPr>
          <w:color w:val="000000" w:themeColor="text1"/>
        </w:rPr>
        <w:t xml:space="preserve">  </w:t>
      </w:r>
      <w:r w:rsidR="001C3D05" w:rsidRPr="004D1D03">
        <w:rPr>
          <w:color w:val="000000" w:themeColor="text1"/>
        </w:rPr>
        <w:t xml:space="preserve"> </w:t>
      </w:r>
    </w:p>
    <w:p w14:paraId="0072866B" w14:textId="3048374F" w:rsidR="004B59FA" w:rsidRPr="001C0BD7" w:rsidRDefault="001C0BD7" w:rsidP="001C0BD7">
      <w:pPr>
        <w:pStyle w:val="ListParagraph"/>
        <w:numPr>
          <w:ilvl w:val="0"/>
          <w:numId w:val="10"/>
        </w:numPr>
        <w:spacing w:line="360" w:lineRule="auto"/>
        <w:ind w:left="709"/>
        <w:rPr>
          <w:color w:val="000000" w:themeColor="text1"/>
        </w:rPr>
      </w:pPr>
      <w:r w:rsidRPr="001C0BD7">
        <w:rPr>
          <w:color w:val="000000" w:themeColor="text1"/>
        </w:rPr>
        <w:t>1st</w:t>
      </w:r>
      <w:r w:rsidR="001C3D05" w:rsidRPr="001C0BD7">
        <w:rPr>
          <w:color w:val="000000" w:themeColor="text1"/>
        </w:rPr>
        <w:t xml:space="preserve">    </w:t>
      </w:r>
      <w:r w:rsidR="0017286A" w:rsidRPr="001C0BD7">
        <w:rPr>
          <w:color w:val="000000" w:themeColor="text1"/>
        </w:rPr>
        <w:tab/>
      </w:r>
      <w:r w:rsidR="0017286A" w:rsidRPr="001C0BD7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="001C3D05" w:rsidRPr="001C0BD7">
        <w:rPr>
          <w:color w:val="000000" w:themeColor="text1"/>
        </w:rPr>
        <w:t xml:space="preserve">(b) </w:t>
      </w:r>
      <w:r w:rsidRPr="001C0BD7">
        <w:rPr>
          <w:color w:val="000000" w:themeColor="text1"/>
        </w:rPr>
        <w:t>2nd</w:t>
      </w:r>
      <w:r w:rsidR="0017286A" w:rsidRPr="001C0BD7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(</w:t>
      </w:r>
      <w:r w:rsidR="001C3D05" w:rsidRPr="001C0BD7">
        <w:rPr>
          <w:color w:val="000000" w:themeColor="text1"/>
        </w:rPr>
        <w:t xml:space="preserve">c) </w:t>
      </w:r>
      <w:r>
        <w:rPr>
          <w:color w:val="000000" w:themeColor="text1"/>
        </w:rPr>
        <w:t>both 1</w:t>
      </w:r>
      <w:r w:rsidRPr="001C0BD7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and 2</w:t>
      </w:r>
      <w:r w:rsidRPr="001C0BD7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</w:t>
      </w:r>
      <w:r w:rsidR="0017286A" w:rsidRPr="001C0BD7">
        <w:rPr>
          <w:color w:val="000000" w:themeColor="text1"/>
        </w:rPr>
        <w:tab/>
      </w:r>
      <w:r>
        <w:rPr>
          <w:color w:val="000000" w:themeColor="text1"/>
        </w:rPr>
        <w:t xml:space="preserve">      </w:t>
      </w:r>
      <w:r w:rsidR="001C3D05" w:rsidRPr="001C0BD7">
        <w:rPr>
          <w:color w:val="000000" w:themeColor="text1"/>
        </w:rPr>
        <w:t>(d)</w:t>
      </w:r>
      <w:r w:rsidR="0017286A" w:rsidRPr="001C0BD7">
        <w:rPr>
          <w:color w:val="000000" w:themeColor="text1"/>
        </w:rPr>
        <w:t xml:space="preserve"> </w:t>
      </w:r>
      <w:r>
        <w:rPr>
          <w:color w:val="000000" w:themeColor="text1"/>
        </w:rPr>
        <w:t>neither 1</w:t>
      </w:r>
      <w:r w:rsidRPr="001C0BD7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nor 2nd</w:t>
      </w:r>
      <w:r w:rsidR="0017286A" w:rsidRPr="001C0BD7">
        <w:rPr>
          <w:color w:val="000000" w:themeColor="text1"/>
        </w:rPr>
        <w:t xml:space="preserve">   </w:t>
      </w:r>
    </w:p>
    <w:p w14:paraId="08DFC742" w14:textId="76314DA1" w:rsidR="001C3D05" w:rsidRPr="004D1D03" w:rsidRDefault="001C3D05" w:rsidP="003044C0">
      <w:pPr>
        <w:pStyle w:val="ListParagraph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 </w:t>
      </w:r>
      <w:r w:rsidR="001C0BD7">
        <w:rPr>
          <w:color w:val="000000" w:themeColor="text1"/>
        </w:rPr>
        <w:t xml:space="preserve">Which of the following distributions is symmetric about origin  </w:t>
      </w:r>
      <w:r w:rsidR="001C0BD7">
        <w:rPr>
          <w:color w:val="000000" w:themeColor="text1"/>
        </w:rPr>
        <w:tab/>
      </w:r>
      <w:r w:rsidRPr="004D1D03">
        <w:rPr>
          <w:color w:val="000000" w:themeColor="text1"/>
        </w:rPr>
        <w:t xml:space="preserve"> </w:t>
      </w:r>
      <w:r w:rsidR="000338C5">
        <w:rPr>
          <w:color w:val="000000" w:themeColor="text1"/>
        </w:rPr>
        <w:t xml:space="preserve">         </w:t>
      </w:r>
      <w:r w:rsidR="004B59FA" w:rsidRPr="004D1D03">
        <w:rPr>
          <w:rFonts w:cstheme="minorHAnsi"/>
          <w:color w:val="000000" w:themeColor="text1"/>
        </w:rPr>
        <w:t>[</w:t>
      </w:r>
      <w:r w:rsidR="00962DBB" w:rsidRPr="004D1D03">
        <w:rPr>
          <w:rFonts w:cstheme="minorHAnsi"/>
          <w:color w:val="000000" w:themeColor="text1"/>
        </w:rPr>
        <w:t xml:space="preserve">  </w:t>
      </w:r>
      <w:r w:rsidR="001C0BD7">
        <w:rPr>
          <w:rFonts w:cstheme="minorHAnsi"/>
          <w:color w:val="000000" w:themeColor="text1"/>
        </w:rPr>
        <w:t>a</w:t>
      </w:r>
      <w:r w:rsidR="004B59FA" w:rsidRPr="004D1D03">
        <w:rPr>
          <w:rFonts w:cstheme="minorHAnsi"/>
          <w:color w:val="000000" w:themeColor="text1"/>
        </w:rPr>
        <w:tab/>
      </w:r>
      <w:r w:rsidR="00EE2B7B" w:rsidRPr="004D1D03">
        <w:rPr>
          <w:rFonts w:cstheme="minorHAnsi"/>
          <w:color w:val="000000" w:themeColor="text1"/>
        </w:rPr>
        <w:t xml:space="preserve"> </w:t>
      </w:r>
      <w:r w:rsidR="004B59FA" w:rsidRPr="004D1D03">
        <w:rPr>
          <w:rFonts w:cstheme="minorHAnsi"/>
          <w:color w:val="000000" w:themeColor="text1"/>
        </w:rPr>
        <w:t>]</w:t>
      </w:r>
    </w:p>
    <w:p w14:paraId="11AC843F" w14:textId="2335839E" w:rsidR="004B59FA" w:rsidRPr="004D1D03" w:rsidRDefault="001C0BD7" w:rsidP="000E54B8">
      <w:pPr>
        <w:pStyle w:val="ListParagraph"/>
        <w:numPr>
          <w:ilvl w:val="0"/>
          <w:numId w:val="8"/>
        </w:numPr>
        <w:spacing w:line="360" w:lineRule="auto"/>
        <w:ind w:left="720"/>
        <w:rPr>
          <w:color w:val="000000" w:themeColor="text1"/>
        </w:rPr>
      </w:pPr>
      <w:r w:rsidRPr="001C0BD7">
        <w:rPr>
          <w:i/>
          <w:color w:val="000000" w:themeColor="text1"/>
        </w:rPr>
        <w:t>t</w:t>
      </w:r>
      <w:r>
        <w:rPr>
          <w:color w:val="000000" w:themeColor="text1"/>
        </w:rPr>
        <w:t xml:space="preserve">            </w:t>
      </w:r>
      <w:r w:rsidR="00300D70" w:rsidRPr="004D1D03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="001C3D05" w:rsidRPr="004D1D03">
        <w:rPr>
          <w:color w:val="000000" w:themeColor="text1"/>
        </w:rPr>
        <w:t>(b)</w:t>
      </w:r>
      <w:r>
        <w:rPr>
          <w:color w:val="000000" w:themeColor="text1"/>
        </w:rPr>
        <w:t xml:space="preserve"> F</w:t>
      </w:r>
      <w:r w:rsidR="001C3D05" w:rsidRPr="004D1D03">
        <w:rPr>
          <w:color w:val="000000" w:themeColor="text1"/>
        </w:rPr>
        <w:t xml:space="preserve">           </w:t>
      </w:r>
      <w:r w:rsidR="00300D70" w:rsidRPr="004D1D03">
        <w:rPr>
          <w:color w:val="000000" w:themeColor="text1"/>
        </w:rPr>
        <w:tab/>
      </w:r>
      <w:r>
        <w:rPr>
          <w:color w:val="000000" w:themeColor="text1"/>
        </w:rPr>
        <w:tab/>
        <w:t xml:space="preserve">  (c)</w:t>
      </w:r>
      <w:r>
        <w:rPr>
          <w:color w:val="000000" w:themeColor="text1"/>
        </w:rPr>
        <w:sym w:font="Symbol" w:char="F063"/>
      </w:r>
      <w:r>
        <w:rPr>
          <w:color w:val="000000" w:themeColor="text1"/>
          <w:vertAlign w:val="superscript"/>
        </w:rPr>
        <w:t>2</w:t>
      </w:r>
      <w:r w:rsidR="001C3D05" w:rsidRPr="004D1D03">
        <w:rPr>
          <w:color w:val="000000" w:themeColor="text1"/>
        </w:rPr>
        <w:t xml:space="preserve">              </w:t>
      </w:r>
      <w:r w:rsidR="00300D70" w:rsidRPr="004D1D03">
        <w:rPr>
          <w:color w:val="000000" w:themeColor="text1"/>
        </w:rPr>
        <w:tab/>
        <w:t xml:space="preserve">    </w:t>
      </w:r>
      <w:r>
        <w:rPr>
          <w:color w:val="000000" w:themeColor="text1"/>
        </w:rPr>
        <w:tab/>
      </w:r>
      <w:r w:rsidR="00300D70" w:rsidRPr="004D1D03">
        <w:rPr>
          <w:color w:val="000000" w:themeColor="text1"/>
        </w:rPr>
        <w:t xml:space="preserve">      (</w:t>
      </w:r>
      <w:r w:rsidR="001C3D05" w:rsidRPr="004D1D03">
        <w:rPr>
          <w:color w:val="000000" w:themeColor="text1"/>
        </w:rPr>
        <w:t>d)</w:t>
      </w:r>
      <w:r w:rsidR="00E052A3" w:rsidRPr="004D1D03">
        <w:rPr>
          <w:color w:val="000000" w:themeColor="text1"/>
        </w:rPr>
        <w:t xml:space="preserve"> </w:t>
      </w:r>
      <w:r>
        <w:rPr>
          <w:color w:val="000000" w:themeColor="text1"/>
        </w:rPr>
        <w:t>None</w:t>
      </w:r>
    </w:p>
    <w:p w14:paraId="394E88BA" w14:textId="58ED9CEA" w:rsidR="00AE60CC" w:rsidRPr="004D1D03" w:rsidRDefault="00995501" w:rsidP="003044C0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If</w:t>
      </w:r>
      <w:r w:rsidR="00D03084" w:rsidRPr="00D03084">
        <w:rPr>
          <w:rFonts w:eastAsiaTheme="minorEastAsia"/>
          <w:bCs/>
          <w:color w:val="000000" w:themeColor="text1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</w:rPr>
          <m:t> </m:t>
        </m:r>
      </m:oMath>
      <w:r w:rsidR="00D03084" w:rsidRPr="00D03084">
        <w:rPr>
          <w:rFonts w:eastAsiaTheme="minorEastAsia"/>
          <w:bCs/>
          <w:color w:val="000000" w:themeColor="text1"/>
        </w:rPr>
        <w:t xml:space="preserve">is more efficient estimator of </w:t>
      </w:r>
      <m:oMath>
        <m:r>
          <w:rPr>
            <w:rFonts w:ascii="Cambria Math" w:eastAsiaTheme="minorEastAsia" w:hAnsi="Cambria Math"/>
            <w:color w:val="000000" w:themeColor="text1"/>
          </w:rPr>
          <m:t>θ</m:t>
        </m:r>
      </m:oMath>
      <w:r w:rsidR="00D03084" w:rsidRPr="00D03084">
        <w:rPr>
          <w:rFonts w:eastAsiaTheme="minorEastAsia"/>
          <w:bCs/>
          <w:color w:val="000000" w:themeColor="text1"/>
        </w:rPr>
        <w:t xml:space="preserve"> than </w:t>
      </w:r>
      <m:oMath>
        <m:r>
          <w:rPr>
            <w:rFonts w:ascii="Cambria Math" w:eastAsiaTheme="minorEastAsia" w:hAnsi="Cambria Math"/>
            <w:color w:val="000000" w:themeColor="text1"/>
          </w:rPr>
          <m:t> </m:t>
        </m:r>
        <m:acc>
          <m:acc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b>
            </m:sSub>
          </m:e>
        </m:acc>
      </m:oMath>
      <w:r w:rsidR="001C3D05" w:rsidRPr="004D1D03">
        <w:rPr>
          <w:rFonts w:eastAsiaTheme="minorEastAsia"/>
          <w:bCs/>
          <w:color w:val="000000" w:themeColor="text1"/>
        </w:rPr>
        <w:t xml:space="preserve"> </w:t>
      </w:r>
      <w:r>
        <w:rPr>
          <w:rFonts w:eastAsiaTheme="minorEastAsia"/>
          <w:bCs/>
          <w:color w:val="000000" w:themeColor="text1"/>
        </w:rPr>
        <w:t>then</w:t>
      </w:r>
      <w:r w:rsidR="00D03084" w:rsidRPr="00D03084">
        <w:rPr>
          <w:rFonts w:eastAsiaTheme="minorEastAsia"/>
          <w:bCs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>______________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bSup>
      </m:oMath>
      <w:r w:rsidR="00D03084" w:rsidRPr="00D03084">
        <w:rPr>
          <w:rFonts w:eastAsiaTheme="minorEastAsia"/>
          <w:bCs/>
          <w:color w:val="000000" w:themeColor="text1"/>
        </w:rPr>
        <w:t xml:space="preserve"> </w:t>
      </w:r>
      <w:r w:rsidR="00D03084">
        <w:rPr>
          <w:rFonts w:eastAsiaTheme="minorEastAsia"/>
          <w:bCs/>
          <w:color w:val="000000" w:themeColor="text1"/>
        </w:rPr>
        <w:t xml:space="preserve">.     </w:t>
      </w:r>
      <w:r w:rsidR="000338C5">
        <w:rPr>
          <w:rFonts w:eastAsiaTheme="minorEastAsia"/>
          <w:bCs/>
          <w:color w:val="000000" w:themeColor="text1"/>
        </w:rPr>
        <w:t xml:space="preserve">    </w:t>
      </w:r>
      <w:bookmarkStart w:id="0" w:name="_GoBack"/>
      <w:bookmarkEnd w:id="0"/>
      <w:r w:rsidR="000338C5">
        <w:rPr>
          <w:rFonts w:eastAsiaTheme="minorEastAsia"/>
          <w:bCs/>
          <w:color w:val="000000" w:themeColor="text1"/>
        </w:rPr>
        <w:t xml:space="preserve"> </w:t>
      </w:r>
      <w:r w:rsidR="004B59FA" w:rsidRPr="004D1D03">
        <w:rPr>
          <w:rFonts w:cstheme="minorHAnsi"/>
          <w:color w:val="000000" w:themeColor="text1"/>
        </w:rPr>
        <w:t>[</w:t>
      </w:r>
      <w:r w:rsidR="00EE2B7B" w:rsidRPr="004D1D03">
        <w:rPr>
          <w:rFonts w:cstheme="minorHAnsi"/>
          <w:color w:val="000000" w:themeColor="text1"/>
        </w:rPr>
        <w:t xml:space="preserve">   </w:t>
      </w:r>
      <w:r w:rsidR="00D03084">
        <w:rPr>
          <w:rFonts w:cstheme="minorHAnsi"/>
          <w:color w:val="000000" w:themeColor="text1"/>
        </w:rPr>
        <w:t>c</w:t>
      </w:r>
      <w:r w:rsidR="004B59FA" w:rsidRPr="004D1D03">
        <w:rPr>
          <w:rFonts w:cstheme="minorHAnsi"/>
          <w:color w:val="000000" w:themeColor="text1"/>
        </w:rPr>
        <w:tab/>
        <w:t xml:space="preserve">] </w:t>
      </w:r>
      <w:r w:rsidR="001C3D05" w:rsidRPr="004D1D03">
        <w:rPr>
          <w:rFonts w:eastAsiaTheme="minorEastAsia"/>
          <w:bCs/>
          <w:color w:val="000000" w:themeColor="text1"/>
        </w:rPr>
        <w:t xml:space="preserve">      </w:t>
      </w:r>
      <w:r w:rsidR="00AE60CC" w:rsidRPr="004D1D03">
        <w:rPr>
          <w:rFonts w:eastAsiaTheme="minorEastAsia"/>
          <w:bCs/>
          <w:color w:val="000000" w:themeColor="text1"/>
        </w:rPr>
        <w:t xml:space="preserve">  </w:t>
      </w:r>
    </w:p>
    <w:p w14:paraId="5382E523" w14:textId="62DAE84C" w:rsidR="00C363E8" w:rsidRPr="004D1D03" w:rsidRDefault="00D03084" w:rsidP="00D03084">
      <w:pPr>
        <w:pStyle w:val="ListParagraph"/>
        <w:numPr>
          <w:ilvl w:val="0"/>
          <w:numId w:val="47"/>
        </w:numPr>
        <w:spacing w:line="360" w:lineRule="auto"/>
        <w:rPr>
          <w:rFonts w:eastAsiaTheme="minorEastAsia"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&gt;</w:t>
      </w:r>
      <w:r>
        <w:rPr>
          <w:rFonts w:eastAsiaTheme="minorEastAsia"/>
          <w:bCs/>
          <w:color w:val="000000" w:themeColor="text1"/>
        </w:rPr>
        <w:tab/>
      </w:r>
      <w:r w:rsidR="001C3D05" w:rsidRPr="004D1D03">
        <w:rPr>
          <w:rFonts w:eastAsiaTheme="minorEastAsia"/>
          <w:color w:val="000000" w:themeColor="text1"/>
        </w:rPr>
        <w:t xml:space="preserve">      </w:t>
      </w:r>
      <w:r>
        <w:rPr>
          <w:rFonts w:eastAsiaTheme="minorEastAsia"/>
          <w:color w:val="000000" w:themeColor="text1"/>
        </w:rPr>
        <w:t xml:space="preserve">       (b) </w:t>
      </w:r>
      <w:r>
        <w:rPr>
          <w:rFonts w:eastAsiaTheme="minorEastAsia"/>
          <w:color w:val="000000" w:themeColor="text1"/>
        </w:rPr>
        <w:sym w:font="Symbol" w:char="F0B3"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 w:rsidR="001C3D05" w:rsidRPr="004D1D03">
        <w:rPr>
          <w:rFonts w:eastAsiaTheme="minorEastAsia"/>
          <w:color w:val="000000" w:themeColor="text1"/>
        </w:rPr>
        <w:t xml:space="preserve">  (c)  </w:t>
      </w:r>
      <w:r>
        <w:rPr>
          <w:rFonts w:eastAsiaTheme="minorEastAsia"/>
          <w:color w:val="000000" w:themeColor="text1"/>
        </w:rPr>
        <w:t>&lt;</w:t>
      </w:r>
      <w:r w:rsidR="001C3D05" w:rsidRPr="004D1D03">
        <w:rPr>
          <w:rFonts w:eastAsiaTheme="minorEastAsia"/>
          <w:color w:val="000000" w:themeColor="text1"/>
        </w:rPr>
        <w:t xml:space="preserve">      </w:t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  <w:t xml:space="preserve">      </w:t>
      </w:r>
      <w:r w:rsidR="001C3D05" w:rsidRPr="004D1D03">
        <w:rPr>
          <w:rFonts w:eastAsiaTheme="minorEastAsia"/>
          <w:color w:val="000000" w:themeColor="text1"/>
        </w:rPr>
        <w:t>(d)</w:t>
      </w:r>
      <w:r>
        <w:rPr>
          <w:rFonts w:eastAsiaTheme="minorEastAsia"/>
          <w:color w:val="000000" w:themeColor="text1"/>
        </w:rPr>
        <w:sym w:font="Symbol" w:char="F0A3"/>
      </w:r>
    </w:p>
    <w:p w14:paraId="23E4EC13" w14:textId="253350A7" w:rsidR="000E54E7" w:rsidRPr="000E54E7" w:rsidRDefault="000E54E7" w:rsidP="000E54E7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color w:val="000000" w:themeColor="text1"/>
        </w:rPr>
      </w:pPr>
      <w:r w:rsidRPr="000E54E7">
        <w:rPr>
          <w:color w:val="000000" w:themeColor="text1"/>
        </w:rPr>
        <w:t xml:space="preserve">The statistical constants of the population are called   </w:t>
      </w:r>
      <w:r w:rsidRPr="000E54E7">
        <w:rPr>
          <w:color w:val="000000" w:themeColor="text1"/>
        </w:rPr>
        <w:tab/>
      </w:r>
      <w:r w:rsidRPr="000E54E7">
        <w:rPr>
          <w:color w:val="000000" w:themeColor="text1"/>
        </w:rPr>
        <w:tab/>
      </w:r>
      <w:r w:rsidRPr="000E54E7">
        <w:rPr>
          <w:rFonts w:eastAsiaTheme="minorEastAsia"/>
          <w:color w:val="000000" w:themeColor="text1"/>
        </w:rPr>
        <w:tab/>
        <w:t xml:space="preserve">        </w:t>
      </w:r>
      <w:r w:rsidR="000338C5">
        <w:rPr>
          <w:rFonts w:eastAsiaTheme="minorEastAsia"/>
          <w:color w:val="000000" w:themeColor="text1"/>
        </w:rPr>
        <w:t xml:space="preserve">  </w:t>
      </w:r>
      <w:r w:rsidRPr="000E54E7">
        <w:rPr>
          <w:color w:val="000000" w:themeColor="text1"/>
        </w:rPr>
        <w:t xml:space="preserve">[a     </w:t>
      </w:r>
      <w:r w:rsidR="000338C5">
        <w:rPr>
          <w:color w:val="000000" w:themeColor="text1"/>
        </w:rPr>
        <w:t xml:space="preserve">   </w:t>
      </w:r>
      <w:r w:rsidRPr="000E54E7">
        <w:rPr>
          <w:color w:val="000000" w:themeColor="text1"/>
        </w:rPr>
        <w:t xml:space="preserve">   ]</w:t>
      </w:r>
    </w:p>
    <w:p w14:paraId="08EFA903" w14:textId="21E2A98B" w:rsidR="00D91D2D" w:rsidRPr="000E54E7" w:rsidRDefault="000E54E7" w:rsidP="000E54E7">
      <w:pPr>
        <w:pStyle w:val="ListParagraph"/>
        <w:spacing w:line="360" w:lineRule="auto"/>
        <w:ind w:left="360"/>
        <w:rPr>
          <w:rFonts w:cstheme="minorHAnsi"/>
          <w:color w:val="000000" w:themeColor="text1"/>
        </w:rPr>
      </w:pPr>
      <w:r w:rsidRPr="00D64236">
        <w:rPr>
          <w:rFonts w:eastAsiaTheme="minorEastAsia"/>
          <w:color w:val="000000" w:themeColor="text1"/>
        </w:rPr>
        <w:t xml:space="preserve">(a) parameters       </w:t>
      </w:r>
      <w:r>
        <w:rPr>
          <w:rFonts w:eastAsiaTheme="minorEastAsia"/>
          <w:color w:val="000000" w:themeColor="text1"/>
        </w:rPr>
        <w:tab/>
      </w:r>
      <w:r w:rsidRPr="00D64236">
        <w:rPr>
          <w:rFonts w:eastAsiaTheme="minorEastAsia"/>
          <w:color w:val="000000" w:themeColor="text1"/>
        </w:rPr>
        <w:t xml:space="preserve">(b) statistics           </w:t>
      </w:r>
      <w:r>
        <w:rPr>
          <w:rFonts w:eastAsiaTheme="minorEastAsia"/>
          <w:color w:val="000000" w:themeColor="text1"/>
        </w:rPr>
        <w:t xml:space="preserve">   </w:t>
      </w:r>
      <w:r w:rsidR="00995501">
        <w:rPr>
          <w:rFonts w:eastAsiaTheme="minorEastAsia"/>
          <w:color w:val="000000" w:themeColor="text1"/>
        </w:rPr>
        <w:t xml:space="preserve">  </w:t>
      </w:r>
      <w:r>
        <w:rPr>
          <w:rFonts w:eastAsiaTheme="minorEastAsia"/>
          <w:color w:val="000000" w:themeColor="text1"/>
        </w:rPr>
        <w:t xml:space="preserve">  </w:t>
      </w:r>
      <w:r w:rsidRPr="00D64236">
        <w:rPr>
          <w:rFonts w:eastAsiaTheme="minorEastAsia"/>
          <w:color w:val="000000" w:themeColor="text1"/>
        </w:rPr>
        <w:t>(c) sample statistics</w:t>
      </w:r>
      <w:r w:rsidRPr="00D64236">
        <w:rPr>
          <w:rFonts w:eastAsiaTheme="minorEastAsia"/>
          <w:color w:val="000000" w:themeColor="text1"/>
        </w:rPr>
        <w:tab/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   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(d)</m:t>
        </m:r>
      </m:oMath>
      <w:r w:rsidRPr="00D64236">
        <w:rPr>
          <w:rFonts w:eastAsiaTheme="minorEastAsia"/>
          <w:color w:val="000000" w:themeColor="text1"/>
        </w:rPr>
        <w:t xml:space="preserve"> None  </w:t>
      </w:r>
      <w:r w:rsidR="006438E3" w:rsidRPr="004D1D03">
        <w:rPr>
          <w:rFonts w:cstheme="minorHAnsi"/>
          <w:color w:val="000000" w:themeColor="text1"/>
        </w:rPr>
        <w:tab/>
      </w:r>
      <w:r w:rsidR="004D314B" w:rsidRPr="004D1D03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</w:p>
    <w:p w14:paraId="2F575B2E" w14:textId="3CA9CB6B" w:rsidR="00995501" w:rsidRPr="00995501" w:rsidRDefault="00995501" w:rsidP="00995501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color w:val="000000" w:themeColor="text1"/>
          <w:vertAlign w:val="superscript"/>
        </w:rPr>
      </w:pPr>
      <w:r>
        <w:rPr>
          <w:color w:val="000000" w:themeColor="text1"/>
        </w:rPr>
        <w:t xml:space="preserve"> </w:t>
      </w:r>
      <w:r w:rsidRPr="00995501">
        <w:rPr>
          <w:color w:val="000000" w:themeColor="text1"/>
        </w:rPr>
        <w:t xml:space="preserve">If </w:t>
      </w:r>
      <m:oMath>
        <m:r>
          <w:rPr>
            <w:rFonts w:ascii="Cambria Math" w:hAnsi="Cambria Math"/>
            <w:color w:val="000000" w:themeColor="text1"/>
          </w:rPr>
          <m:t>α=0.0</m:t>
        </m:r>
        <m:r>
          <w:rPr>
            <w:rFonts w:ascii="Cambria Math" w:hAnsi="Cambria Math"/>
            <w:color w:val="000000" w:themeColor="text1"/>
          </w:rPr>
          <m:t>1</m:t>
        </m:r>
      </m:oMath>
      <w:r w:rsidRPr="00995501">
        <w:rPr>
          <w:color w:val="000000" w:themeColor="text1"/>
        </w:rPr>
        <w:t xml:space="preserve"> then the confidence interval is taken for </w:t>
      </w:r>
      <w:r w:rsidRPr="00995501">
        <w:rPr>
          <w:color w:val="000000" w:themeColor="text1"/>
        </w:rPr>
        <w:tab/>
      </w:r>
      <w:r w:rsidRPr="00995501">
        <w:rPr>
          <w:color w:val="000000" w:themeColor="text1"/>
        </w:rPr>
        <w:tab/>
        <w:t xml:space="preserve">         </w:t>
      </w:r>
      <w:r w:rsidRPr="00995501">
        <w:rPr>
          <w:color w:val="000000" w:themeColor="text1"/>
        </w:rPr>
        <w:tab/>
        <w:t xml:space="preserve">          </w:t>
      </w:r>
      <w:r>
        <w:rPr>
          <w:rFonts w:eastAsiaTheme="minorEastAsia"/>
          <w:color w:val="000000" w:themeColor="text1"/>
        </w:rPr>
        <w:t>[</w:t>
      </w:r>
      <w:r>
        <w:rPr>
          <w:rFonts w:eastAsiaTheme="minorEastAsia"/>
          <w:color w:val="000000" w:themeColor="text1"/>
        </w:rPr>
        <w:tab/>
        <w:t xml:space="preserve"> a</w:t>
      </w:r>
      <w:r w:rsidRPr="00995501">
        <w:rPr>
          <w:rFonts w:eastAsiaTheme="minorEastAsia"/>
          <w:color w:val="000000" w:themeColor="text1"/>
        </w:rPr>
        <w:t xml:space="preserve">       </w:t>
      </w:r>
      <w:r w:rsidR="000338C5">
        <w:rPr>
          <w:rFonts w:eastAsiaTheme="minorEastAsia"/>
          <w:color w:val="000000" w:themeColor="text1"/>
        </w:rPr>
        <w:t xml:space="preserve">  </w:t>
      </w:r>
      <w:r w:rsidRPr="00995501">
        <w:rPr>
          <w:rFonts w:eastAsiaTheme="minorEastAsia"/>
          <w:color w:val="000000" w:themeColor="text1"/>
        </w:rPr>
        <w:t>]</w:t>
      </w:r>
    </w:p>
    <w:p w14:paraId="4551C635" w14:textId="0F8EF4B1" w:rsidR="00995501" w:rsidRPr="00995501" w:rsidRDefault="00995501" w:rsidP="0099550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995501">
        <w:rPr>
          <w:color w:val="000000" w:themeColor="text1"/>
        </w:rPr>
        <w:t xml:space="preserve">(a) 99%            </w:t>
      </w:r>
      <w:r>
        <w:rPr>
          <w:color w:val="000000" w:themeColor="text1"/>
        </w:rPr>
        <w:t xml:space="preserve">   </w:t>
      </w:r>
      <w:r w:rsidRPr="00995501">
        <w:rPr>
          <w:color w:val="000000" w:themeColor="text1"/>
        </w:rPr>
        <w:t xml:space="preserve">  (b)95%</w:t>
      </w:r>
      <w:r w:rsidRPr="00995501">
        <w:rPr>
          <w:rFonts w:eastAsiaTheme="minorEastAsia"/>
          <w:color w:val="000000" w:themeColor="text1"/>
        </w:rPr>
        <w:t xml:space="preserve">              </w:t>
      </w:r>
      <w:r>
        <w:rPr>
          <w:rFonts w:eastAsiaTheme="minorEastAsia"/>
          <w:color w:val="000000" w:themeColor="text1"/>
        </w:rPr>
        <w:t xml:space="preserve">          </w:t>
      </w:r>
      <w:r w:rsidRPr="00995501">
        <w:rPr>
          <w:rFonts w:eastAsiaTheme="minorEastAsia"/>
          <w:color w:val="000000" w:themeColor="text1"/>
        </w:rPr>
        <w:t xml:space="preserve">   (c)98%                        </w:t>
      </w:r>
      <w:r>
        <w:rPr>
          <w:rFonts w:eastAsiaTheme="minorEastAsia"/>
          <w:color w:val="000000" w:themeColor="text1"/>
        </w:rPr>
        <w:t xml:space="preserve">  </w:t>
      </w:r>
      <w:r w:rsidRPr="00995501">
        <w:rPr>
          <w:rFonts w:eastAsiaTheme="minorEastAsia"/>
          <w:color w:val="000000" w:themeColor="text1"/>
        </w:rPr>
        <w:t xml:space="preserve"> (d) None</w:t>
      </w:r>
    </w:p>
    <w:p w14:paraId="39F63FB2" w14:textId="2FBA4C41" w:rsidR="00BF4046" w:rsidRPr="004D1D03" w:rsidRDefault="000E54E7" w:rsidP="00995501">
      <w:pPr>
        <w:pStyle w:val="ListParagraph"/>
        <w:spacing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355BF" w:rsidRPr="004D1D03">
        <w:rPr>
          <w:color w:val="000000" w:themeColor="text1"/>
        </w:rPr>
        <w:t xml:space="preserve"> </w:t>
      </w:r>
    </w:p>
    <w:p w14:paraId="7F5B7865" w14:textId="580E5C42" w:rsidR="006438E3" w:rsidRPr="004D1D03" w:rsidRDefault="006438E3" w:rsidP="00BF4046">
      <w:pPr>
        <w:spacing w:after="160"/>
        <w:ind w:left="360"/>
        <w:rPr>
          <w:color w:val="000000" w:themeColor="text1"/>
        </w:rPr>
      </w:pP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</w:p>
    <w:p w14:paraId="510C490F" w14:textId="77777777" w:rsidR="00A355BF" w:rsidRPr="004D1D03" w:rsidRDefault="00A355BF" w:rsidP="00BF4046">
      <w:pPr>
        <w:spacing w:after="160"/>
        <w:ind w:left="360"/>
        <w:rPr>
          <w:color w:val="000000" w:themeColor="text1"/>
        </w:rPr>
      </w:pPr>
    </w:p>
    <w:p w14:paraId="361EB8FA" w14:textId="77777777" w:rsidR="00623C4A" w:rsidRPr="004D1D03" w:rsidRDefault="00623C4A" w:rsidP="00BF4046">
      <w:pPr>
        <w:spacing w:after="160"/>
        <w:ind w:left="360"/>
        <w:rPr>
          <w:color w:val="000000" w:themeColor="text1"/>
        </w:rPr>
      </w:pPr>
    </w:p>
    <w:p w14:paraId="1CC69A92" w14:textId="1953FF1F" w:rsidR="008D7A52" w:rsidRPr="004D1D03" w:rsidRDefault="008D7A52" w:rsidP="008D7A52">
      <w:pPr>
        <w:rPr>
          <w:b/>
          <w:color w:val="000000" w:themeColor="text1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Code No: </w:t>
      </w:r>
      <w:r w:rsidR="00DC5D91" w:rsidRPr="004D1D03">
        <w:rPr>
          <w:b/>
          <w:bCs/>
          <w:color w:val="000000" w:themeColor="text1"/>
          <w:sz w:val="23"/>
          <w:szCs w:val="23"/>
        </w:rPr>
        <w:t>MA31</w:t>
      </w:r>
      <w:r w:rsidRPr="004D1D03">
        <w:rPr>
          <w:b/>
          <w:bCs/>
          <w:color w:val="000000" w:themeColor="text1"/>
          <w:sz w:val="23"/>
          <w:szCs w:val="23"/>
        </w:rPr>
        <w:t xml:space="preserve">3BS    </w:t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      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:2: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                Set No. 1</w:t>
      </w:r>
    </w:p>
    <w:p w14:paraId="0A24876B" w14:textId="77777777" w:rsidR="008D7A52" w:rsidRPr="004D1D03" w:rsidRDefault="008D7A52" w:rsidP="008D7A52">
      <w:pPr>
        <w:rPr>
          <w:b/>
          <w:bCs/>
          <w:color w:val="000000" w:themeColor="text1"/>
          <w:sz w:val="23"/>
          <w:szCs w:val="23"/>
        </w:rPr>
      </w:pPr>
    </w:p>
    <w:p w14:paraId="366BC613" w14:textId="77777777" w:rsidR="008D7A52" w:rsidRPr="004D1D03" w:rsidRDefault="008D7A52" w:rsidP="008D7A52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II Fill in the Blanks:</w:t>
      </w:r>
    </w:p>
    <w:p w14:paraId="7962441E" w14:textId="5F9A9533" w:rsidR="001C3D05" w:rsidRPr="004D1D03" w:rsidRDefault="001C3D05" w:rsidP="00335C77">
      <w:pPr>
        <w:rPr>
          <w:bCs/>
          <w:color w:val="000000" w:themeColor="text1"/>
          <w:sz w:val="22"/>
          <w:szCs w:val="22"/>
        </w:rPr>
      </w:pPr>
    </w:p>
    <w:p w14:paraId="3643FFB6" w14:textId="77777777" w:rsidR="00995501" w:rsidRDefault="00996E8D" w:rsidP="003044C0">
      <w:pPr>
        <w:pStyle w:val="ListParagraph"/>
        <w:numPr>
          <w:ilvl w:val="0"/>
          <w:numId w:val="7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ransition probabilities that do not change over time are called </w:t>
      </w:r>
      <w:r w:rsidR="00FD442F" w:rsidRPr="004D1D03">
        <w:rPr>
          <w:color w:val="000000" w:themeColor="text1"/>
        </w:rPr>
        <w:t xml:space="preserve"> </w:t>
      </w:r>
      <w:r>
        <w:rPr>
          <w:color w:val="000000" w:themeColor="text1"/>
        </w:rPr>
        <w:t>_____________( stationary)</w:t>
      </w:r>
      <w:r w:rsidR="001C3D05" w:rsidRPr="004D1D03">
        <w:rPr>
          <w:color w:val="000000" w:themeColor="text1"/>
        </w:rPr>
        <w:t xml:space="preserve">  </w:t>
      </w:r>
    </w:p>
    <w:p w14:paraId="7CFCE5D9" w14:textId="69B5B7F1" w:rsidR="00CC5EBA" w:rsidRPr="004D1D03" w:rsidRDefault="001C3D05" w:rsidP="00995501">
      <w:pPr>
        <w:pStyle w:val="ListParagraph"/>
        <w:spacing w:line="360" w:lineRule="auto"/>
        <w:ind w:left="360"/>
        <w:rPr>
          <w:color w:val="000000" w:themeColor="text1"/>
        </w:rPr>
      </w:pPr>
      <w:r w:rsidRPr="004D1D03">
        <w:rPr>
          <w:color w:val="000000" w:themeColor="text1"/>
        </w:rPr>
        <w:t xml:space="preserve"> </w:t>
      </w:r>
    </w:p>
    <w:p w14:paraId="32C845D1" w14:textId="7A801865" w:rsidR="00CC5EBA" w:rsidRPr="004D1D03" w:rsidRDefault="009111EC" w:rsidP="003044C0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 markov chain in which it is possible to move from one state to another state is called __________________ (Ergodic)</w:t>
      </w:r>
    </w:p>
    <w:p w14:paraId="04649ADF" w14:textId="4DED14F6" w:rsidR="00CC5EBA" w:rsidRPr="004D1D03" w:rsidRDefault="009111EC" w:rsidP="003044C0">
      <w:pPr>
        <w:pStyle w:val="ListParagraph"/>
        <w:numPr>
          <w:ilvl w:val="0"/>
          <w:numId w:val="7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If R(0)=[</w:t>
      </w:r>
      <w:r w:rsidRPr="009111EC">
        <w:rPr>
          <w:color w:val="000000" w:themeColor="text1"/>
        </w:rPr>
        <w:t xml:space="preserve"> </w:t>
      </w:r>
      <w:r>
        <w:rPr>
          <w:color w:val="000000" w:themeColor="text1"/>
        </w:rPr>
        <w:t>½  ½]</w:t>
      </w:r>
      <w:r w:rsidR="002F0E91" w:rsidRPr="004D1D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and  </w:t>
      </w:r>
      <w:r w:rsidRPr="002C3705">
        <w:rPr>
          <w:rFonts w:eastAsiaTheme="minorEastAsia"/>
          <w:bCs/>
          <w:color w:val="000000" w:themeColor="text1"/>
        </w:rPr>
        <w:t xml:space="preserve">P= </w:t>
      </w:r>
      <w:r w:rsidRPr="002C3705">
        <w:rPr>
          <w:rFonts w:eastAsiaTheme="minorEastAsia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then the value of R(1)= </w:t>
      </w:r>
      <w:r>
        <w:rPr>
          <w:color w:val="000000" w:themeColor="text1"/>
        </w:rPr>
        <w:t>____________[1/2  ½]</w:t>
      </w:r>
      <w:r w:rsidR="001C3D05" w:rsidRPr="004D1D03">
        <w:rPr>
          <w:color w:val="000000" w:themeColor="text1"/>
        </w:rPr>
        <w:t xml:space="preserve">    </w:t>
      </w:r>
    </w:p>
    <w:p w14:paraId="3157C248" w14:textId="7B5E75AF" w:rsidR="001C3D05" w:rsidRPr="004D1D03" w:rsidRDefault="002B2CE4" w:rsidP="003044C0">
      <w:pPr>
        <w:pStyle w:val="ListParagraph"/>
        <w:numPr>
          <w:ilvl w:val="0"/>
          <w:numId w:val="7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The transition matrix of the diagram</w:t>
      </w:r>
      <w:r w:rsidR="00995501">
        <w:rPr>
          <w:color w:val="000000" w:themeColor="text1"/>
        </w:rPr>
        <w:t xml:space="preserve"> (see the diagram)</w:t>
      </w:r>
      <w:r>
        <w:rPr>
          <w:color w:val="000000" w:themeColor="text1"/>
        </w:rPr>
        <w:t xml:space="preserve"> is </w:t>
      </w:r>
      <w:r w:rsidR="001C3D05" w:rsidRPr="004D1D03">
        <w:rPr>
          <w:color w:val="000000" w:themeColor="text1"/>
        </w:rPr>
        <w:t>_____________</w:t>
      </w:r>
      <w:r w:rsidR="001C3D05" w:rsidRPr="004D1D03">
        <w:rPr>
          <w:rFonts w:eastAsiaTheme="minorEastAsia"/>
          <w:color w:val="000000" w:themeColor="text1"/>
        </w:rPr>
        <w:t xml:space="preserve"> </w:t>
      </w:r>
    </w:p>
    <w:p w14:paraId="38AEB940" w14:textId="77777777" w:rsidR="00B81A1D" w:rsidRPr="004D1D03" w:rsidRDefault="00B81A1D" w:rsidP="00335C77">
      <w:pPr>
        <w:rPr>
          <w:bCs/>
          <w:color w:val="000000" w:themeColor="text1"/>
          <w:sz w:val="22"/>
          <w:szCs w:val="22"/>
        </w:rPr>
      </w:pPr>
    </w:p>
    <w:p w14:paraId="5A538C3D" w14:textId="5DACA7F4" w:rsidR="00D03084" w:rsidRPr="00D03084" w:rsidRDefault="00D03084" w:rsidP="00D03084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lang w:val="en-IN"/>
        </w:rPr>
      </w:pPr>
      <w:r>
        <w:rPr>
          <w:color w:val="000000" w:themeColor="text1"/>
        </w:rPr>
        <w:t xml:space="preserve">If </w:t>
      </w:r>
      <m:oMath>
        <m:r>
          <w:rPr>
            <w:rFonts w:ascii="Cambria Math" w:hAnsi="Cambria Math"/>
            <w:color w:val="000000" w:themeColor="text1"/>
            <w:lang w:val="en-IN"/>
          </w:rPr>
          <m:t>E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lang w:val="en-IN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IN"/>
              </w:rPr>
              <m:t>static</m:t>
            </m:r>
          </m:e>
        </m:d>
        <m:r>
          <w:rPr>
            <w:rFonts w:ascii="Cambria Math" w:hAnsi="Cambria Math"/>
            <w:color w:val="000000" w:themeColor="text1"/>
            <w:lang w:val="en-IN"/>
          </w:rPr>
          <m:t>=parameter</m:t>
        </m:r>
      </m:oMath>
      <w:r>
        <w:rPr>
          <w:iCs/>
          <w:color w:val="000000" w:themeColor="text1"/>
          <w:lang w:val="en-IN"/>
        </w:rPr>
        <w:t xml:space="preserve"> then the statistic is called _______________ estimator of the parameter. (unbiased)</w:t>
      </w:r>
    </w:p>
    <w:p w14:paraId="7DBE82AA" w14:textId="77777777" w:rsidR="000E54E7" w:rsidRPr="00D64236" w:rsidRDefault="000E54E7" w:rsidP="000E54E7">
      <w:pPr>
        <w:pStyle w:val="ListParagraph"/>
        <w:numPr>
          <w:ilvl w:val="0"/>
          <w:numId w:val="7"/>
        </w:numPr>
        <w:spacing w:line="360" w:lineRule="auto"/>
        <w:rPr>
          <w:color w:val="000000" w:themeColor="text1"/>
        </w:rPr>
      </w:pPr>
      <w:r w:rsidRPr="00D64236">
        <w:rPr>
          <w:color w:val="000000" w:themeColor="text1"/>
        </w:rPr>
        <w:t>If the maximum error with probability 0.95 is 1.2 and standard deviation of population is 10 them sample size is ____________________ (267)</w:t>
      </w:r>
      <w:r w:rsidRPr="00D64236">
        <w:rPr>
          <w:rFonts w:eastAsiaTheme="minorEastAsia"/>
          <w:color w:val="000000" w:themeColor="text1"/>
        </w:rPr>
        <w:t xml:space="preserve"> </w:t>
      </w:r>
    </w:p>
    <w:p w14:paraId="4AB6AE26" w14:textId="0D3A7C0A" w:rsidR="006438E3" w:rsidRPr="004D1D03" w:rsidRDefault="000E54E7" w:rsidP="003044C0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</w:rPr>
      </w:pPr>
      <w:r w:rsidRPr="00D64236">
        <w:rPr>
          <w:color w:val="000000" w:themeColor="text1"/>
        </w:rPr>
        <w:t>A random sample of size of 100 has a standard deviation 5 then maximum error with 95% confidence is _______________</w:t>
      </w:r>
      <w:r w:rsidRPr="00D64236">
        <w:rPr>
          <w:color w:val="000000" w:themeColor="text1"/>
        </w:rPr>
        <w:tab/>
        <w:t>(0.98)</w:t>
      </w:r>
      <w:r w:rsidR="006438E3" w:rsidRPr="004D1D03">
        <w:rPr>
          <w:color w:val="000000" w:themeColor="text1"/>
        </w:rPr>
        <w:tab/>
      </w:r>
    </w:p>
    <w:p w14:paraId="3243856E" w14:textId="77777777" w:rsidR="00C363E8" w:rsidRPr="004D1D03" w:rsidRDefault="00C363E8" w:rsidP="00C363E8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03B36F88" w14:textId="00FD372D" w:rsidR="00CC5EBA" w:rsidRPr="004D1D03" w:rsidRDefault="00D72998" w:rsidP="003044C0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The standard error of sample proportion </w:t>
      </w:r>
      <w:r w:rsidRPr="00D72998">
        <w:rPr>
          <w:i/>
          <w:color w:val="000000" w:themeColor="text1"/>
        </w:rPr>
        <w:t>p</w:t>
      </w:r>
      <w:r>
        <w:rPr>
          <w:color w:val="000000" w:themeColor="text1"/>
        </w:rPr>
        <w:t xml:space="preserve"> is </w:t>
      </w:r>
      <w:r w:rsidR="00E37B15">
        <w:rPr>
          <w:color w:val="000000" w:themeColor="text1"/>
        </w:rPr>
        <w:t xml:space="preserve"> </w:t>
      </w:r>
      <w:r w:rsidR="00CC5EBA" w:rsidRPr="004D1D03">
        <w:rPr>
          <w:color w:val="000000" w:themeColor="text1"/>
        </w:rPr>
        <w:t>_____________________</w:t>
      </w:r>
      <w:r w:rsidR="006438E3" w:rsidRPr="004D1D03">
        <w:rPr>
          <w:color w:val="000000" w:themeColor="text1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</w:rPr>
              <m:t>pq</m:t>
            </m:r>
          </m:e>
        </m:rad>
        <m:r>
          <w:rPr>
            <w:rFonts w:ascii="Cambria Math" w:hAnsi="Cambria Math"/>
            <w:color w:val="000000" w:themeColor="text1"/>
          </w:rPr>
          <m:t>/n</m:t>
        </m:r>
      </m:oMath>
    </w:p>
    <w:p w14:paraId="56FCC24E" w14:textId="77777777" w:rsidR="00C363E8" w:rsidRPr="004D1D03" w:rsidRDefault="00C363E8" w:rsidP="00C363E8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106E2032" w14:textId="4E3C3138" w:rsidR="00000000" w:rsidRPr="00995501" w:rsidRDefault="003F34C9" w:rsidP="00995501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EastAsia"/>
          <w:color w:val="000000" w:themeColor="text1"/>
          <w:lang w:val="en-IN"/>
        </w:rPr>
      </w:pPr>
      <w:r w:rsidRPr="00995501">
        <w:rPr>
          <w:rFonts w:eastAsiaTheme="minorEastAsia"/>
          <w:color w:val="000000" w:themeColor="text1"/>
          <w:lang w:val="en-IN"/>
        </w:rPr>
        <w:t xml:space="preserve">An estimator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lang w:val="en-IN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n</m:t>
                </m:r>
              </m:sub>
            </m:sSub>
          </m:e>
        </m:acc>
      </m:oMath>
      <w:r w:rsidRPr="00995501">
        <w:rPr>
          <w:rFonts w:eastAsiaTheme="minorEastAsia"/>
          <w:color w:val="000000" w:themeColor="text1"/>
          <w:lang w:val="en-IN"/>
        </w:rPr>
        <w:t xml:space="preserve"> of a parameter </w:t>
      </w:r>
      <w:r w:rsidR="00995501" w:rsidRPr="00995501">
        <w:rPr>
          <w:rFonts w:eastAsiaTheme="minorEastAsia"/>
          <w:color w:val="000000" w:themeColor="text1"/>
          <w:lang w:val="en-IN"/>
        </w:rPr>
        <w:sym w:font="Symbol" w:char="F071"/>
      </w:r>
      <w:r w:rsidR="00995501">
        <w:rPr>
          <w:rFonts w:eastAsiaTheme="minorEastAsia"/>
          <w:color w:val="000000" w:themeColor="text1"/>
          <w:lang w:val="en-IN"/>
        </w:rPr>
        <w:t xml:space="preserve"> </w:t>
      </w:r>
      <w:r w:rsidRPr="00995501">
        <w:rPr>
          <w:rFonts w:eastAsiaTheme="minorEastAsia"/>
          <w:color w:val="000000" w:themeColor="text1"/>
          <w:lang w:val="en-IN"/>
        </w:rPr>
        <w:t>is consistent if</w:t>
      </w:r>
      <w:r w:rsidR="00995501">
        <w:rPr>
          <w:rFonts w:eastAsiaTheme="minorEastAsia"/>
          <w:color w:val="000000" w:themeColor="text1"/>
          <w:lang w:val="en-IN"/>
        </w:rPr>
        <w:t xml:space="preserve"> ______________</w:t>
      </w:r>
      <w:r w:rsidRPr="00995501">
        <w:rPr>
          <w:rFonts w:eastAsiaTheme="minorEastAsia"/>
          <w:color w:val="000000" w:themeColor="text1"/>
          <w:lang w:val="en-IN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lang w:val="en-IN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n</m:t>
                </m:r>
              </m:sub>
            </m:sSub>
          </m:e>
        </m:acc>
      </m:oMath>
      <w:r w:rsidRPr="00995501">
        <w:rPr>
          <w:rFonts w:eastAsiaTheme="minorEastAsia"/>
          <w:color w:val="000000" w:themeColor="text1"/>
          <w:lang w:val="en-IN"/>
        </w:rPr>
        <w:t xml:space="preserve"> </w:t>
      </w:r>
      <w:r w:rsidRPr="00995501">
        <w:rPr>
          <w:rFonts w:eastAsiaTheme="minorEastAsia"/>
          <w:color w:val="000000" w:themeColor="text1"/>
          <w:lang w:val="en-IN"/>
        </w:rPr>
        <w:sym w:font="Symbol" w:char="F0AE"/>
      </w:r>
      <w:r w:rsidRPr="00995501">
        <w:rPr>
          <w:rFonts w:eastAsiaTheme="minorEastAsia"/>
          <w:color w:val="000000" w:themeColor="text1"/>
          <w:lang w:val="en-IN"/>
        </w:rPr>
        <w:t xml:space="preserve"> </w:t>
      </w:r>
      <w:r w:rsidRPr="00995501">
        <w:rPr>
          <w:rFonts w:eastAsiaTheme="minorEastAsia"/>
          <w:color w:val="000000" w:themeColor="text1"/>
          <w:lang w:val="en-IN"/>
        </w:rPr>
        <w:sym w:font="Symbol" w:char="F071"/>
      </w:r>
      <w:r w:rsidRPr="00995501">
        <w:rPr>
          <w:rFonts w:eastAsiaTheme="minorEastAsia"/>
          <w:color w:val="000000" w:themeColor="text1"/>
          <w:lang w:val="en-IN"/>
        </w:rPr>
        <w:t>.</w:t>
      </w:r>
    </w:p>
    <w:p w14:paraId="4478F0A8" w14:textId="52720E6C" w:rsidR="00CC5EBA" w:rsidRPr="004D1D03" w:rsidRDefault="00995501" w:rsidP="00995501">
      <w:pPr>
        <w:pStyle w:val="ListParagraph"/>
        <w:spacing w:after="160" w:line="259" w:lineRule="auto"/>
        <w:ind w:left="360"/>
        <w:rPr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</w:t>
      </w:r>
      <w:r w:rsidR="00EF0903" w:rsidRPr="004D1D03">
        <w:rPr>
          <w:rFonts w:eastAsiaTheme="minorEastAsia"/>
          <w:color w:val="000000" w:themeColor="text1"/>
        </w:rPr>
        <w:t xml:space="preserve"> </w:t>
      </w:r>
      <w:r w:rsidR="00CC5EBA" w:rsidRPr="004D1D03">
        <w:rPr>
          <w:rFonts w:eastAsiaTheme="minorEastAsia"/>
          <w:color w:val="000000" w:themeColor="text1"/>
        </w:rPr>
        <w:t xml:space="preserve">_____________ </w:t>
      </w:r>
    </w:p>
    <w:p w14:paraId="3D338381" w14:textId="77777777" w:rsidR="00C363E8" w:rsidRPr="004D1D03" w:rsidRDefault="00C363E8" w:rsidP="00C363E8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4673D50F" w14:textId="77777777" w:rsidR="005A5227" w:rsidRPr="00D64236" w:rsidRDefault="005A5227" w:rsidP="005A5227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  <w:color w:val="000000" w:themeColor="text1"/>
        </w:rPr>
      </w:pPr>
      <w:r w:rsidRPr="00D64236">
        <w:rPr>
          <w:rFonts w:eastAsiaTheme="minorEastAsia"/>
          <w:color w:val="000000" w:themeColor="text1"/>
        </w:rPr>
        <w:t xml:space="preserve">In a sampling distribution of sample mean for the dat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</w:rPr>
          <m:t xml:space="preserve">=157,μ=155, σ=15 and n=36 </m:t>
        </m:r>
      </m:oMath>
      <w:r w:rsidRPr="00D64236">
        <w:rPr>
          <w:rFonts w:eastAsiaTheme="minorEastAsia"/>
          <w:color w:val="000000" w:themeColor="text1"/>
        </w:rPr>
        <w:t>the value of Z= ______________0.8</w:t>
      </w:r>
    </w:p>
    <w:p w14:paraId="1BBCD097" w14:textId="159CD9B3" w:rsidR="00CC5EBA" w:rsidRPr="004D1D03" w:rsidRDefault="00CC5EBA" w:rsidP="005A5227">
      <w:pPr>
        <w:pStyle w:val="ListParagraph"/>
        <w:spacing w:after="160" w:line="259" w:lineRule="auto"/>
        <w:ind w:left="360"/>
        <w:rPr>
          <w:color w:val="000000" w:themeColor="text1"/>
        </w:rPr>
      </w:pPr>
      <w:r w:rsidRPr="004D1D03">
        <w:rPr>
          <w:color w:val="000000" w:themeColor="text1"/>
        </w:rPr>
        <w:t xml:space="preserve">         </w:t>
      </w:r>
    </w:p>
    <w:p w14:paraId="3202D3B7" w14:textId="3D587055" w:rsidR="009111EC" w:rsidRPr="004D1D03" w:rsidRDefault="005A5227" w:rsidP="00CC5EBA">
      <w:pPr>
        <w:spacing w:after="160" w:line="259" w:lineRule="auto"/>
        <w:ind w:left="30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                     </w:t>
      </w:r>
      <w:r w:rsidR="009111EC">
        <w:rPr>
          <w:rFonts w:eastAsiaTheme="minorEastAsia"/>
          <w:noProof/>
          <w:color w:val="000000" w:themeColor="text1"/>
          <w:lang w:val="en-IN" w:eastAsia="en-IN"/>
        </w:rPr>
        <mc:AlternateContent>
          <mc:Choice Requires="wpc">
            <w:drawing>
              <wp:inline distT="0" distB="0" distL="0" distR="0" wp14:anchorId="3123D2B1" wp14:editId="763909E8">
                <wp:extent cx="2880995" cy="1465915"/>
                <wp:effectExtent l="0" t="0" r="0" b="127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319152" y="595119"/>
                            <a:ext cx="483105" cy="43142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F1589" w14:textId="02B379A0" w:rsidR="00E37B15" w:rsidRDefault="00E37B15" w:rsidP="00441AF7">
                              <w:r w:rsidRPr="00441AF7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1 </w:t>
                              </w:r>
                              <w:r>
                                <w:t xml:space="preserve">      11111</w:t>
                              </w:r>
                              <w:r w:rsidRPr="00441AF7">
                                <w:t>1</w:t>
                              </w:r>
                              <w:r>
                                <w:t>111111111</w:t>
                              </w:r>
                              <w:r w:rsidRPr="00441AF7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767119" y="593865"/>
                            <a:ext cx="423991" cy="38954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044D13" w14:textId="053DFDF3" w:rsidR="00E37B15" w:rsidRDefault="00995501" w:rsidP="00441AF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</w:t>
                              </w:r>
                              <w:r w:rsidR="00E37B15" w:rsidRPr="00441AF7">
                                <w:rPr>
                                  <w:rFonts w:eastAsia="Calibri"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 w:rsidR="00E37B15">
                                <w:rPr>
                                  <w:rFonts w:eastAsia="Calibri"/>
                                  <w:lang w:val="en-US"/>
                                </w:rPr>
                                <w:t xml:space="preserve">       11111111111111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/>
                        <wps:cNvSpPr/>
                        <wps:spPr>
                          <a:xfrm>
                            <a:off x="595223" y="310551"/>
                            <a:ext cx="1380226" cy="276045"/>
                          </a:xfrm>
                          <a:custGeom>
                            <a:avLst/>
                            <a:gdLst>
                              <a:gd name="connsiteX0" fmla="*/ 0 w 1380226"/>
                              <a:gd name="connsiteY0" fmla="*/ 276045 h 276045"/>
                              <a:gd name="connsiteX1" fmla="*/ 741871 w 1380226"/>
                              <a:gd name="connsiteY1" fmla="*/ 0 h 276045"/>
                              <a:gd name="connsiteX2" fmla="*/ 1380226 w 1380226"/>
                              <a:gd name="connsiteY2" fmla="*/ 276045 h 276045"/>
                              <a:gd name="connsiteX3" fmla="*/ 1380226 w 1380226"/>
                              <a:gd name="connsiteY3" fmla="*/ 276045 h 276045"/>
                              <a:gd name="connsiteX4" fmla="*/ 1345721 w 1380226"/>
                              <a:gd name="connsiteY4" fmla="*/ 276045 h 276045"/>
                              <a:gd name="connsiteX5" fmla="*/ 1345721 w 1380226"/>
                              <a:gd name="connsiteY5" fmla="*/ 276045 h 276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80226" h="276045">
                                <a:moveTo>
                                  <a:pt x="0" y="276045"/>
                                </a:moveTo>
                                <a:cubicBezTo>
                                  <a:pt x="255916" y="138022"/>
                                  <a:pt x="511833" y="0"/>
                                  <a:pt x="741871" y="0"/>
                                </a:cubicBezTo>
                                <a:cubicBezTo>
                                  <a:pt x="971909" y="0"/>
                                  <a:pt x="1380226" y="276045"/>
                                  <a:pt x="1380226" y="276045"/>
                                </a:cubicBezTo>
                                <a:lnTo>
                                  <a:pt x="1380226" y="276045"/>
                                </a:lnTo>
                                <a:lnTo>
                                  <a:pt x="1345721" y="276045"/>
                                </a:lnTo>
                                <a:lnTo>
                                  <a:pt x="1345721" y="27604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 7"/>
                        <wps:cNvSpPr/>
                        <wps:spPr>
                          <a:xfrm>
                            <a:off x="603849" y="983411"/>
                            <a:ext cx="1337095" cy="172851"/>
                          </a:xfrm>
                          <a:custGeom>
                            <a:avLst/>
                            <a:gdLst>
                              <a:gd name="connsiteX0" fmla="*/ 0 w 1337095"/>
                              <a:gd name="connsiteY0" fmla="*/ 34506 h 172851"/>
                              <a:gd name="connsiteX1" fmla="*/ 707366 w 1337095"/>
                              <a:gd name="connsiteY1" fmla="*/ 172528 h 172851"/>
                              <a:gd name="connsiteX2" fmla="*/ 1337095 w 1337095"/>
                              <a:gd name="connsiteY2" fmla="*/ 0 h 172851"/>
                              <a:gd name="connsiteX3" fmla="*/ 1337095 w 1337095"/>
                              <a:gd name="connsiteY3" fmla="*/ 0 h 172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7095" h="172851">
                                <a:moveTo>
                                  <a:pt x="0" y="34506"/>
                                </a:moveTo>
                                <a:cubicBezTo>
                                  <a:pt x="242258" y="106392"/>
                                  <a:pt x="484517" y="178279"/>
                                  <a:pt x="707366" y="172528"/>
                                </a:cubicBezTo>
                                <a:cubicBezTo>
                                  <a:pt x="930215" y="166777"/>
                                  <a:pt x="1337095" y="0"/>
                                  <a:pt x="1337095" y="0"/>
                                </a:cubicBezTo>
                                <a:lnTo>
                                  <a:pt x="1337095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rc 8"/>
                        <wps:cNvSpPr/>
                        <wps:spPr>
                          <a:xfrm>
                            <a:off x="1077302" y="310551"/>
                            <a:ext cx="129396" cy="207034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9"/>
                        <wps:cNvSpPr/>
                        <wps:spPr>
                          <a:xfrm>
                            <a:off x="1078302" y="258792"/>
                            <a:ext cx="157435" cy="198408"/>
                          </a:xfrm>
                          <a:custGeom>
                            <a:avLst/>
                            <a:gdLst>
                              <a:gd name="connsiteX0" fmla="*/ 0 w 157435"/>
                              <a:gd name="connsiteY0" fmla="*/ 0 h 198408"/>
                              <a:gd name="connsiteX1" fmla="*/ 155275 w 157435"/>
                              <a:gd name="connsiteY1" fmla="*/ 77638 h 198408"/>
                              <a:gd name="connsiteX2" fmla="*/ 94891 w 157435"/>
                              <a:gd name="connsiteY2" fmla="*/ 198408 h 198408"/>
                              <a:gd name="connsiteX3" fmla="*/ 94891 w 157435"/>
                              <a:gd name="connsiteY3" fmla="*/ 198408 h 1984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7435" h="198408">
                                <a:moveTo>
                                  <a:pt x="0" y="0"/>
                                </a:moveTo>
                                <a:cubicBezTo>
                                  <a:pt x="69730" y="22285"/>
                                  <a:pt x="139460" y="44570"/>
                                  <a:pt x="155275" y="77638"/>
                                </a:cubicBezTo>
                                <a:cubicBezTo>
                                  <a:pt x="171090" y="110706"/>
                                  <a:pt x="94891" y="198408"/>
                                  <a:pt x="94891" y="198408"/>
                                </a:cubicBezTo>
                                <a:lnTo>
                                  <a:pt x="94891" y="198408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10"/>
                        <wps:cNvSpPr/>
                        <wps:spPr>
                          <a:xfrm>
                            <a:off x="1545245" y="1035169"/>
                            <a:ext cx="114086" cy="138521"/>
                          </a:xfrm>
                          <a:custGeom>
                            <a:avLst/>
                            <a:gdLst>
                              <a:gd name="connsiteX0" fmla="*/ 16136 w 114086"/>
                              <a:gd name="connsiteY0" fmla="*/ 0 h 138521"/>
                              <a:gd name="connsiteX1" fmla="*/ 7510 w 114086"/>
                              <a:gd name="connsiteY1" fmla="*/ 103517 h 138521"/>
                              <a:gd name="connsiteX2" fmla="*/ 111027 w 114086"/>
                              <a:gd name="connsiteY2" fmla="*/ 138023 h 138521"/>
                              <a:gd name="connsiteX3" fmla="*/ 76521 w 114086"/>
                              <a:gd name="connsiteY3" fmla="*/ 120770 h 1385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086" h="138521">
                                <a:moveTo>
                                  <a:pt x="16136" y="0"/>
                                </a:moveTo>
                                <a:cubicBezTo>
                                  <a:pt x="3915" y="40256"/>
                                  <a:pt x="-8305" y="80513"/>
                                  <a:pt x="7510" y="103517"/>
                                </a:cubicBezTo>
                                <a:cubicBezTo>
                                  <a:pt x="23325" y="126521"/>
                                  <a:pt x="99525" y="135148"/>
                                  <a:pt x="111027" y="138023"/>
                                </a:cubicBezTo>
                                <a:cubicBezTo>
                                  <a:pt x="122529" y="140898"/>
                                  <a:pt x="99525" y="130834"/>
                                  <a:pt x="76521" y="12077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2"/>
                        <wps:cNvSpPr/>
                        <wps:spPr>
                          <a:xfrm>
                            <a:off x="1955288" y="560717"/>
                            <a:ext cx="457223" cy="535942"/>
                          </a:xfrm>
                          <a:custGeom>
                            <a:avLst/>
                            <a:gdLst>
                              <a:gd name="connsiteX0" fmla="*/ 112166 w 457223"/>
                              <a:gd name="connsiteY0" fmla="*/ 35609 h 535942"/>
                              <a:gd name="connsiteX1" fmla="*/ 155298 w 457223"/>
                              <a:gd name="connsiteY1" fmla="*/ 9730 h 535942"/>
                              <a:gd name="connsiteX2" fmla="*/ 267442 w 457223"/>
                              <a:gd name="connsiteY2" fmla="*/ 9730 h 535942"/>
                              <a:gd name="connsiteX3" fmla="*/ 345079 w 457223"/>
                              <a:gd name="connsiteY3" fmla="*/ 35609 h 535942"/>
                              <a:gd name="connsiteX4" fmla="*/ 370959 w 457223"/>
                              <a:gd name="connsiteY4" fmla="*/ 44236 h 535942"/>
                              <a:gd name="connsiteX5" fmla="*/ 396838 w 457223"/>
                              <a:gd name="connsiteY5" fmla="*/ 61489 h 535942"/>
                              <a:gd name="connsiteX6" fmla="*/ 439970 w 457223"/>
                              <a:gd name="connsiteY6" fmla="*/ 113247 h 535942"/>
                              <a:gd name="connsiteX7" fmla="*/ 457223 w 457223"/>
                              <a:gd name="connsiteY7" fmla="*/ 139126 h 535942"/>
                              <a:gd name="connsiteX8" fmla="*/ 448596 w 457223"/>
                              <a:gd name="connsiteY8" fmla="*/ 328908 h 535942"/>
                              <a:gd name="connsiteX9" fmla="*/ 439970 w 457223"/>
                              <a:gd name="connsiteY9" fmla="*/ 354787 h 535942"/>
                              <a:gd name="connsiteX10" fmla="*/ 422717 w 457223"/>
                              <a:gd name="connsiteY10" fmla="*/ 380666 h 535942"/>
                              <a:gd name="connsiteX11" fmla="*/ 370959 w 457223"/>
                              <a:gd name="connsiteY11" fmla="*/ 432425 h 535942"/>
                              <a:gd name="connsiteX12" fmla="*/ 293321 w 457223"/>
                              <a:gd name="connsiteY12" fmla="*/ 492809 h 535942"/>
                              <a:gd name="connsiteX13" fmla="*/ 267442 w 457223"/>
                              <a:gd name="connsiteY13" fmla="*/ 510062 h 535942"/>
                              <a:gd name="connsiteX14" fmla="*/ 215683 w 457223"/>
                              <a:gd name="connsiteY14" fmla="*/ 527315 h 535942"/>
                              <a:gd name="connsiteX15" fmla="*/ 189804 w 457223"/>
                              <a:gd name="connsiteY15" fmla="*/ 535942 h 535942"/>
                              <a:gd name="connsiteX16" fmla="*/ 69034 w 457223"/>
                              <a:gd name="connsiteY16" fmla="*/ 527315 h 535942"/>
                              <a:gd name="connsiteX17" fmla="*/ 43155 w 457223"/>
                              <a:gd name="connsiteY17" fmla="*/ 510062 h 535942"/>
                              <a:gd name="connsiteX18" fmla="*/ 8649 w 457223"/>
                              <a:gd name="connsiteY18" fmla="*/ 458304 h 535942"/>
                              <a:gd name="connsiteX19" fmla="*/ 23 w 457223"/>
                              <a:gd name="connsiteY19" fmla="*/ 423798 h 5359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57223" h="535942">
                                <a:moveTo>
                                  <a:pt x="112166" y="35609"/>
                                </a:moveTo>
                                <a:cubicBezTo>
                                  <a:pt x="126543" y="26983"/>
                                  <a:pt x="140301" y="17228"/>
                                  <a:pt x="155298" y="9730"/>
                                </a:cubicBezTo>
                                <a:cubicBezTo>
                                  <a:pt x="193788" y="-9515"/>
                                  <a:pt x="219181" y="4904"/>
                                  <a:pt x="267442" y="9730"/>
                                </a:cubicBezTo>
                                <a:lnTo>
                                  <a:pt x="345079" y="35609"/>
                                </a:lnTo>
                                <a:cubicBezTo>
                                  <a:pt x="353706" y="38485"/>
                                  <a:pt x="363393" y="39192"/>
                                  <a:pt x="370959" y="44236"/>
                                </a:cubicBezTo>
                                <a:lnTo>
                                  <a:pt x="396838" y="61489"/>
                                </a:lnTo>
                                <a:cubicBezTo>
                                  <a:pt x="439674" y="125742"/>
                                  <a:pt x="384620" y="46827"/>
                                  <a:pt x="439970" y="113247"/>
                                </a:cubicBezTo>
                                <a:cubicBezTo>
                                  <a:pt x="446607" y="121212"/>
                                  <a:pt x="451472" y="130500"/>
                                  <a:pt x="457223" y="139126"/>
                                </a:cubicBezTo>
                                <a:cubicBezTo>
                                  <a:pt x="454347" y="202387"/>
                                  <a:pt x="453646" y="265784"/>
                                  <a:pt x="448596" y="328908"/>
                                </a:cubicBezTo>
                                <a:cubicBezTo>
                                  <a:pt x="447871" y="337972"/>
                                  <a:pt x="444036" y="346654"/>
                                  <a:pt x="439970" y="354787"/>
                                </a:cubicBezTo>
                                <a:cubicBezTo>
                                  <a:pt x="435333" y="364060"/>
                                  <a:pt x="429605" y="372917"/>
                                  <a:pt x="422717" y="380666"/>
                                </a:cubicBezTo>
                                <a:cubicBezTo>
                                  <a:pt x="406507" y="398902"/>
                                  <a:pt x="388212" y="415172"/>
                                  <a:pt x="370959" y="432425"/>
                                </a:cubicBezTo>
                                <a:cubicBezTo>
                                  <a:pt x="330421" y="472963"/>
                                  <a:pt x="355223" y="451541"/>
                                  <a:pt x="293321" y="492809"/>
                                </a:cubicBezTo>
                                <a:cubicBezTo>
                                  <a:pt x="284695" y="498560"/>
                                  <a:pt x="277278" y="506783"/>
                                  <a:pt x="267442" y="510062"/>
                                </a:cubicBezTo>
                                <a:lnTo>
                                  <a:pt x="215683" y="527315"/>
                                </a:lnTo>
                                <a:lnTo>
                                  <a:pt x="189804" y="535942"/>
                                </a:lnTo>
                                <a:cubicBezTo>
                                  <a:pt x="149547" y="533066"/>
                                  <a:pt x="108779" y="534329"/>
                                  <a:pt x="69034" y="527315"/>
                                </a:cubicBezTo>
                                <a:cubicBezTo>
                                  <a:pt x="58824" y="525513"/>
                                  <a:pt x="49982" y="517864"/>
                                  <a:pt x="43155" y="510062"/>
                                </a:cubicBezTo>
                                <a:cubicBezTo>
                                  <a:pt x="29501" y="494457"/>
                                  <a:pt x="8649" y="458304"/>
                                  <a:pt x="8649" y="458304"/>
                                </a:cubicBezTo>
                                <a:cubicBezTo>
                                  <a:pt x="-886" y="429697"/>
                                  <a:pt x="23" y="441518"/>
                                  <a:pt x="23" y="42379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 13"/>
                        <wps:cNvSpPr/>
                        <wps:spPr>
                          <a:xfrm>
                            <a:off x="2317235" y="844981"/>
                            <a:ext cx="113665" cy="190188"/>
                          </a:xfrm>
                          <a:custGeom>
                            <a:avLst/>
                            <a:gdLst>
                              <a:gd name="connsiteX0" fmla="*/ 16136 w 114086"/>
                              <a:gd name="connsiteY0" fmla="*/ 0 h 138521"/>
                              <a:gd name="connsiteX1" fmla="*/ 7510 w 114086"/>
                              <a:gd name="connsiteY1" fmla="*/ 103517 h 138521"/>
                              <a:gd name="connsiteX2" fmla="*/ 111027 w 114086"/>
                              <a:gd name="connsiteY2" fmla="*/ 138023 h 138521"/>
                              <a:gd name="connsiteX3" fmla="*/ 76521 w 114086"/>
                              <a:gd name="connsiteY3" fmla="*/ 120770 h 1385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086" h="138521">
                                <a:moveTo>
                                  <a:pt x="16136" y="0"/>
                                </a:moveTo>
                                <a:cubicBezTo>
                                  <a:pt x="3915" y="40256"/>
                                  <a:pt x="-8305" y="80513"/>
                                  <a:pt x="7510" y="103517"/>
                                </a:cubicBezTo>
                                <a:cubicBezTo>
                                  <a:pt x="23325" y="126521"/>
                                  <a:pt x="99525" y="135148"/>
                                  <a:pt x="111027" y="138023"/>
                                </a:cubicBezTo>
                                <a:cubicBezTo>
                                  <a:pt x="122529" y="140898"/>
                                  <a:pt x="99525" y="130834"/>
                                  <a:pt x="76521" y="12077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430900" y="457136"/>
                            <a:ext cx="379730" cy="250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4388E" w14:textId="4D79358D" w:rsidR="00E37B15" w:rsidRDefault="00E37B15">
                              <w:r w:rsidRPr="002B2CE4">
                                <w:rPr>
                                  <w:sz w:val="20"/>
                                </w:rPr>
                                <w:t>1/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2B2CE4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4"/>
                        <wps:cNvSpPr txBox="1"/>
                        <wps:spPr>
                          <a:xfrm>
                            <a:off x="784991" y="1173682"/>
                            <a:ext cx="534851" cy="257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DEDF39" w14:textId="10F29D5F" w:rsidR="00E37B15" w:rsidRDefault="00E37B15" w:rsidP="002B2CE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  1/2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2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4"/>
                        <wps:cNvSpPr txBox="1"/>
                        <wps:spPr>
                          <a:xfrm>
                            <a:off x="543464" y="155277"/>
                            <a:ext cx="258793" cy="2416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FE213" w14:textId="75068AD9" w:rsidR="00E37B15" w:rsidRDefault="00E37B15" w:rsidP="002B2CE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B2CE4">
                                <w:rPr>
                                  <w:rFonts w:eastAsia="Calibri"/>
                                  <w:szCs w:val="2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2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23D2B1" id="Canvas 1" o:spid="_x0000_s1026" editas="canvas" style="width:226.85pt;height:115.45pt;mso-position-horizontal-relative:char;mso-position-vertical-relative:line" coordsize="28809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809;height:14655;visibility:visible;mso-wrap-style:square">
                  <v:fill o:detectmouseclick="t"/>
                  <v:path o:connecttype="none"/>
                </v:shape>
                <v:oval id="Oval 2" o:spid="_x0000_s1028" style="position:absolute;left:3191;top:5951;width:4831;height:4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SLMAA&#10;AADaAAAADwAAAGRycy9kb3ducmV2LnhtbESPQYvCMBSE74L/ITxhb5paxJVqFBUET4KuIN4ezbMt&#10;Ji+lydr6740geBxm5htmseqsEQ9qfOVYwXiUgCDOna64UHD+2w1nIHxA1mgck4IneVgt+70FZtq1&#10;fKTHKRQiQthnqKAMoc6k9HlJFv3I1cTRu7nGYoiyKaRusI1wa2SaJFNpseK4UGJN25Ly++nfKpjs&#10;7eRgnseWrztjeJte7O/motTPoFvPQQTqwjf8ae+1ghTeV+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BSLMAAAADaAAAADwAAAAAAAAAAAAAAAACYAgAAZHJzL2Rvd25y&#10;ZXYueG1sUEsFBgAAAAAEAAQA9QAAAIUDAAAAAA==&#10;" filled="f" strokecolor="#243f60 [1604]" strokeweight="2pt">
                  <v:textbox>
                    <w:txbxContent>
                      <w:p w14:paraId="1BEF1589" w14:textId="02B379A0" w:rsidR="00E37B15" w:rsidRDefault="00E37B15" w:rsidP="00441AF7">
                        <w:r w:rsidRPr="00441AF7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1 </w:t>
                        </w:r>
                        <w:r>
                          <w:t xml:space="preserve">      11111</w:t>
                        </w:r>
                        <w:r w:rsidRPr="00441AF7">
                          <w:t>1</w:t>
                        </w:r>
                        <w:r>
                          <w:t>111111111</w:t>
                        </w:r>
                        <w:r w:rsidRPr="00441AF7">
                          <w:t>1</w:t>
                        </w:r>
                      </w:p>
                    </w:txbxContent>
                  </v:textbox>
                </v:oval>
                <v:oval id="Oval 5" o:spid="_x0000_s1029" style="position:absolute;left:17671;top:5938;width:4240;height:3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KWMMA&#10;AADaAAAADwAAAGRycy9kb3ducmV2LnhtbESPzWrDMBCE74G8g9hAb7Ec4/7gWjZJIJBTIWkh9LZY&#10;W9tUWhlLiZ23rwqFHoeZ+YYp69kacaPR944VbJIUBHHjdM+tgo/3w/oFhA/IGo1jUnAnD3W1XJRY&#10;aDfxiW7n0IoIYV+ggi6EoZDSNx1Z9IkbiKP35UaLIcqxlXrEKcKtkVmaPkmLPceFDgfad9R8n69W&#10;QX60+Zu5nyb+PBjD++xin3cXpR5W8/YVRKA5/If/2ket4BF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KWMMAAADaAAAADwAAAAAAAAAAAAAAAACYAgAAZHJzL2Rv&#10;d25yZXYueG1sUEsFBgAAAAAEAAQA9QAAAIgDAAAAAA==&#10;" filled="f" strokecolor="#243f60 [1604]" strokeweight="2pt">
                  <v:textbox>
                    <w:txbxContent>
                      <w:p w14:paraId="1A044D13" w14:textId="053DFDF3" w:rsidR="00E37B15" w:rsidRDefault="00995501" w:rsidP="00441AF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</w:t>
                        </w:r>
                        <w:r w:rsidR="00E37B15" w:rsidRPr="00441AF7">
                          <w:rPr>
                            <w:rFonts w:eastAsia="Calibri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 w:rsidR="00E37B15">
                          <w:rPr>
                            <w:rFonts w:eastAsia="Calibri"/>
                            <w:lang w:val="en-US"/>
                          </w:rPr>
                          <w:t xml:space="preserve">       1111111111111111</w:t>
                        </w:r>
                      </w:p>
                    </w:txbxContent>
                  </v:textbox>
                </v:oval>
                <v:shape id="Freeform 6" o:spid="_x0000_s1030" style="position:absolute;left:5952;top:3105;width:13802;height:2760;visibility:visible;mso-wrap-style:square;v-text-anchor:middle" coordsize="1380226,27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dX8IA&#10;AADaAAAADwAAAGRycy9kb3ducmV2LnhtbESPQWvCQBSE74L/YXlCb7rRg5XoKrVQ7EmpLZTeHtln&#10;NjbvbciuJv57t1DwOMzMN8xq03OtrtSGyouB6SQDRVJ4W0lp4OvzbbwAFSKKxdoLGbhRgM16OFhh&#10;bn0nH3Q9xlIliIQcDbgYm1zrUDhiDBPfkCTv5FvGmGRbattil+Bc61mWzTVjJWnBYUOvjorf44UN&#10;UMaH25kP5+77p9zud272TI6NeRr1L0tQkfr4CP+3362BOfxdSTd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11fwgAAANoAAAAPAAAAAAAAAAAAAAAAAJgCAABkcnMvZG93&#10;bnJldi54bWxQSwUGAAAAAAQABAD1AAAAhwMAAAAA&#10;" path="m,276045c255916,138022,511833,,741871,v230038,,638355,276045,638355,276045l1380226,276045r-34505,l1345721,276045e" filled="f" strokecolor="#243f60 [1604]" strokeweight="2pt">
                  <v:path arrowok="t" o:connecttype="custom" o:connectlocs="0,276045;741871,0;1380226,276045;1380226,276045;1345721,276045;1345721,276045" o:connectangles="0,0,0,0,0,0"/>
                </v:shape>
                <v:shape id="Freeform 7" o:spid="_x0000_s1031" style="position:absolute;left:6038;top:9834;width:13371;height:1728;visibility:visible;mso-wrap-style:square;v-text-anchor:middle" coordsize="1337095,17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vLMUA&#10;AADaAAAADwAAAGRycy9kb3ducmV2LnhtbESPQWvCQBSE74L/YXmF3nS3FmyNrqJCtVByqBbE2yP7&#10;TILZtzG7jem/dwWhx2FmvmFmi85WoqXGl441vAwVCOLMmZJzDT/7j8E7CB+QDVaOScMfeVjM+70Z&#10;JsZd+ZvaXchFhLBPUEMRQp1I6bOCLPqhq4mjd3KNxRBlk0vT4DXCbSVHSo2lxZLjQoE1rQvKzrtf&#10;q8FNxofR6qj26vWcLr8um3TSblOtn5+65RREoC78hx/tT6PhDe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+8sxQAAANoAAAAPAAAAAAAAAAAAAAAAAJgCAABkcnMv&#10;ZG93bnJldi54bWxQSwUGAAAAAAQABAD1AAAAigMAAAAA&#10;" path="m,34506v242258,71886,484517,143773,707366,138022c930215,166777,1337095,,1337095,r,e" filled="f" strokecolor="#243f60 [1604]" strokeweight="2pt">
                  <v:path arrowok="t" o:connecttype="custom" o:connectlocs="0,34506;707366,172528;1337095,0;1337095,0" o:connectangles="0,0,0,0"/>
                </v:shape>
                <v:shape id="Arc 8" o:spid="_x0000_s1032" style="position:absolute;left:10773;top:3105;width:1293;height:2070;visibility:visible;mso-wrap-style:square;v-text-anchor:middle" coordsize="129396,207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TWb4A&#10;AADaAAAADwAAAGRycy9kb3ducmV2LnhtbERPTYvCMBC9C/sfwizsTdMVFOkaxRUEcfHQWu9jM9sW&#10;m0lJoq3/3hwEj4/3vVwPphV3cr6xrOB7koAgLq1uuFJQnHbjBQgfkDW2lknBgzysVx+jJaba9pzR&#10;PQ+ViCHsU1RQh9ClUvqyJoN+YjviyP1bZzBE6CqpHfYx3LRymiRzabDh2FBjR9uaymt+Mwpm2ZmL&#10;fvd7PMzyLf3Jx3C5uEypr89h8wMi0BDe4pd7rxXErfFKvAF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401m+AAAA2gAAAA8AAAAAAAAAAAAAAAAAmAIAAGRycy9kb3ducmV2&#10;LnhtbFBLBQYAAAAABAAEAPUAAACDAwAAAAA=&#10;" path="m64698,nsc100430,,129396,46346,129396,103517r-64698,l64698,xem64698,nfc100430,,129396,46346,129396,103517e" filled="f" strokecolor="#4579b8 [3044]">
                  <v:path arrowok="t" o:connecttype="custom" o:connectlocs="64698,0;129396,103517" o:connectangles="0,0"/>
                </v:shape>
                <v:shape id="Freeform 9" o:spid="_x0000_s1033" style="position:absolute;left:10783;top:2587;width:1574;height:1985;visibility:visible;mso-wrap-style:square;v-text-anchor:middle" coordsize="157435,198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QysMA&#10;AADaAAAADwAAAGRycy9kb3ducmV2LnhtbESPT2vCQBTE74LfYXlCb3WjB/+kriKitB6sJNr7I/ua&#10;Dc2+DdmNpt/eLRQ8DjPzG2a16W0tbtT6yrGCyTgBQVw4XXGp4Ho5vC5A+ICssXZMCn7Jw2Y9HKww&#10;1e7OGd3yUIoIYZ+iAhNCk0rpC0MW/dg1xNH7dq3FEGVbSt3iPcJtLadJMpMWK44LBhvaGSp+8s4q&#10;eO/n0/B5PE06/5XPFlfT7c8ZKfUy6rdvIAL14Rn+b39oBUv4uxJv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tQysMAAADaAAAADwAAAAAAAAAAAAAAAACYAgAAZHJzL2Rv&#10;d25yZXYueG1sUEsFBgAAAAAEAAQA9QAAAIgDAAAAAA==&#10;" path="m,c69730,22285,139460,44570,155275,77638,171090,110706,94891,198408,94891,198408r,e" filled="f" strokecolor="#243f60 [1604]" strokeweight="2pt">
                  <v:path arrowok="t" o:connecttype="custom" o:connectlocs="0,0;155275,77638;94891,198408;94891,198408" o:connectangles="0,0,0,0"/>
                </v:shape>
                <v:shape id="Freeform 10" o:spid="_x0000_s1034" style="position:absolute;left:15452;top:10351;width:1141;height:1385;visibility:visible;mso-wrap-style:square;v-text-anchor:middle" coordsize="114086,138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dkcMA&#10;AADbAAAADwAAAGRycy9kb3ducmV2LnhtbESPQWsCMRCF74L/IYzgTbN6kLIaRQoWQQqt+gPGzXR3&#10;280kJlG3/75zKHib4b1575vVpnedulNMrWcDs2kBirjytuXawPm0m7yAShnZYueZDPxSgs16OFhh&#10;af2DP+l+zLWSEE4lGmhyDqXWqWrIYZr6QCzal48Os6yx1jbiQ8Jdp+dFsdAOW5aGBgO9NlT9HG/O&#10;wMf37O0Wquvhsi3e53vN0QZ3MGY86rdLUJn6/DT/X++t4Au9/CID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MdkcMAAADbAAAADwAAAAAAAAAAAAAAAACYAgAAZHJzL2Rv&#10;d25yZXYueG1sUEsFBgAAAAAEAAQA9QAAAIgDAAAAAA==&#10;" path="m16136,c3915,40256,-8305,80513,7510,103517v15815,23004,92015,31631,103517,34506c122529,140898,99525,130834,76521,120770e" filled="f" strokecolor="#243f60 [1604]" strokeweight="2pt">
                  <v:path arrowok="t" o:connecttype="custom" o:connectlocs="16136,0;7510,103517;111027,138023;76521,120770" o:connectangles="0,0,0,0"/>
                </v:shape>
                <v:shape id="Freeform 12" o:spid="_x0000_s1035" style="position:absolute;left:19552;top:5607;width:4573;height:5359;visibility:visible;mso-wrap-style:square;v-text-anchor:middle" coordsize="457223,535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dYsEA&#10;AADbAAAADwAAAGRycy9kb3ducmV2LnhtbERPy6rCMBDdC/5DGMGNXFNdiPQ2ykUUxIXgAx+7oRnb&#10;cptJbaLWvzeC4G4O5znJtDGluFPtCssKBv0IBHFqdcGZgv1u8TMG4TyyxtIyKXiSg+mk3Uow1vbB&#10;G7pvfSZCCLsYFeTeV7GULs3JoOvbijhwF1sb9AHWmdQ1PkK4KeUwikbSYMGhIceKZjml/9ubUXBa&#10;l7feSK8Hz+vm3Dumc7PS/qBUt9P8/YLw1Piv+ONe6jB/CO9fwgF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FnWLBAAAA2wAAAA8AAAAAAAAAAAAAAAAAmAIAAGRycy9kb3du&#10;cmV2LnhtbFBLBQYAAAAABAAEAPUAAACGAwAAAAA=&#10;" path="m112166,35609c126543,26983,140301,17228,155298,9730v38490,-19245,63883,-4826,112144,l345079,35609v8627,2876,18314,3583,25880,8627l396838,61489v42836,64253,-12218,-14662,43132,51758c446607,121212,451472,130500,457223,139126v-2876,63261,-3577,126658,-8627,189782c447871,337972,444036,346654,439970,354787v-4637,9273,-10365,18130,-17253,25879c406507,398902,388212,415172,370959,432425v-40538,40538,-15736,19116,-77638,60384c284695,498560,277278,506783,267442,510062r-51759,17253l189804,535942v-40257,-2876,-81025,-1613,-120770,-8627c58824,525513,49982,517864,43155,510062,29501,494457,8649,458304,8649,458304,-886,429697,23,441518,23,423798e" filled="f" strokecolor="#243f60 [1604]" strokeweight="2pt">
                  <v:path arrowok="t" o:connecttype="custom" o:connectlocs="112166,35609;155298,9730;267442,9730;345079,35609;370959,44236;396838,61489;439970,113247;457223,139126;448596,328908;439970,354787;422717,380666;370959,432425;293321,492809;267442,510062;215683,527315;189804,535942;69034,527315;43155,510062;8649,458304;23,423798" o:connectangles="0,0,0,0,0,0,0,0,0,0,0,0,0,0,0,0,0,0,0,0"/>
                </v:shape>
                <v:shape id="Freeform 13" o:spid="_x0000_s1036" style="position:absolute;left:23172;top:8449;width:1137;height:1902;visibility:visible;mso-wrap-style:square;v-text-anchor:middle" coordsize="114086,138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D5sEA&#10;AADbAAAADwAAAGRycy9kb3ducmV2LnhtbERP22oCMRB9F/oPYQp906wWimyNIoUWYRGs9gOmm+nu&#10;6maSJtmLf28KBd/mcK6z2oymFT350FhWMJ9lIIhLqxuuFHyd3qdLECEia2wtk4IrBdisHyYrzLUd&#10;+JP6Y6xECuGQo4I6RpdLGcqaDIaZdcSJ+7HeYEzQV1J7HFK4aeUiy16kwYZTQ42O3moqL8fOKDic&#10;5x+dK3+L7222X+wke+1ModTT47h9BRFpjHfxv3un0/xn+PslHS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Rg+bBAAAA2wAAAA8AAAAAAAAAAAAAAAAAmAIAAGRycy9kb3du&#10;cmV2LnhtbFBLBQYAAAAABAAEAPUAAACGAwAAAAA=&#10;" path="m16136,c3915,40256,-8305,80513,7510,103517v15815,23004,92015,31631,103517,34506c122529,140898,99525,130834,76521,120770e" filled="f" strokecolor="#243f60 [1604]" strokeweight="2pt">
                  <v:path arrowok="t" o:connecttype="custom" o:connectlocs="16076,0;7482,142128;110617,189504;76239,165816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7" type="#_x0000_t202" style="position:absolute;left:24309;top:4571;width:3797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14:paraId="3354388E" w14:textId="4D79358D" w:rsidR="00E37B15" w:rsidRDefault="00E37B15">
                        <w:r w:rsidRPr="002B2CE4">
                          <w:rPr>
                            <w:sz w:val="20"/>
                          </w:rPr>
                          <w:t>1/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2B2CE4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038" type="#_x0000_t202" style="position:absolute;left:7849;top:11736;width:5349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14:paraId="64DEDF39" w14:textId="10F29D5F" w:rsidR="00E37B15" w:rsidRDefault="00E37B15" w:rsidP="002B2CE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  1/2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2222</w:t>
                        </w:r>
                      </w:p>
                    </w:txbxContent>
                  </v:textbox>
                </v:shape>
                <v:shape id="Text Box 14" o:spid="_x0000_s1039" type="#_x0000_t202" style="position:absolute;left:5434;top:1552;width:2588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14:paraId="2E0FE213" w14:textId="75068AD9" w:rsidR="00E37B15" w:rsidRDefault="00E37B15" w:rsidP="002B2CE4">
                        <w:pPr>
                          <w:pStyle w:val="NormalWeb"/>
                          <w:spacing w:before="0" w:beforeAutospacing="0" w:after="0" w:afterAutospacing="0"/>
                        </w:pPr>
                        <w:r w:rsidRPr="002B2CE4">
                          <w:rPr>
                            <w:rFonts w:eastAsia="Calibri"/>
                            <w:szCs w:val="20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22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E26A4D" w14:textId="77777777" w:rsidR="00CC5EBA" w:rsidRPr="004D1D03" w:rsidRDefault="00CC5EBA" w:rsidP="00B81A1D">
      <w:pPr>
        <w:ind w:left="45"/>
        <w:rPr>
          <w:color w:val="000000" w:themeColor="text1"/>
          <w:sz w:val="22"/>
          <w:szCs w:val="22"/>
        </w:rPr>
      </w:pPr>
    </w:p>
    <w:p w14:paraId="13BE0D50" w14:textId="77777777" w:rsidR="00B81A1D" w:rsidRPr="004D1D03" w:rsidRDefault="00B81A1D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  <w:r w:rsidRPr="004D1D03">
        <w:rPr>
          <w:bCs/>
          <w:color w:val="000000" w:themeColor="text1"/>
          <w:sz w:val="22"/>
          <w:szCs w:val="22"/>
        </w:rPr>
        <w:t>-oOo-</w:t>
      </w:r>
    </w:p>
    <w:p w14:paraId="699EE5E3" w14:textId="77777777" w:rsidR="00607BCF" w:rsidRPr="004D1D03" w:rsidRDefault="00607BCF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0FE632AC" w14:textId="77777777" w:rsidR="00607BCF" w:rsidRPr="004D1D03" w:rsidRDefault="00607BCF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sectPr w:rsidR="00607BCF" w:rsidRPr="004D1D03" w:rsidSect="00B81A1D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0006C" w14:textId="77777777" w:rsidR="003F34C9" w:rsidRDefault="003F34C9" w:rsidP="00DD5761">
      <w:r>
        <w:separator/>
      </w:r>
    </w:p>
  </w:endnote>
  <w:endnote w:type="continuationSeparator" w:id="0">
    <w:p w14:paraId="6F97989C" w14:textId="77777777" w:rsidR="003F34C9" w:rsidRDefault="003F34C9" w:rsidP="00DD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A6042" w14:textId="77777777" w:rsidR="003F34C9" w:rsidRDefault="003F34C9" w:rsidP="00DD5761">
      <w:r>
        <w:separator/>
      </w:r>
    </w:p>
  </w:footnote>
  <w:footnote w:type="continuationSeparator" w:id="0">
    <w:p w14:paraId="7C893C1D" w14:textId="77777777" w:rsidR="003F34C9" w:rsidRDefault="003F34C9" w:rsidP="00DD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E25"/>
    <w:multiLevelType w:val="hybridMultilevel"/>
    <w:tmpl w:val="8E50FF3A"/>
    <w:lvl w:ilvl="0" w:tplc="24D0CA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A0E96"/>
    <w:multiLevelType w:val="hybridMultilevel"/>
    <w:tmpl w:val="00C00686"/>
    <w:lvl w:ilvl="0" w:tplc="5F32577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DF07510"/>
    <w:multiLevelType w:val="hybridMultilevel"/>
    <w:tmpl w:val="AEB6268A"/>
    <w:lvl w:ilvl="0" w:tplc="E0EEA3E6">
      <w:start w:val="10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76CEE"/>
    <w:multiLevelType w:val="hybridMultilevel"/>
    <w:tmpl w:val="8E50FF3A"/>
    <w:lvl w:ilvl="0" w:tplc="24D0CA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83DB5"/>
    <w:multiLevelType w:val="hybridMultilevel"/>
    <w:tmpl w:val="19286BC6"/>
    <w:lvl w:ilvl="0" w:tplc="8894F7BE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4BD4448"/>
    <w:multiLevelType w:val="hybridMultilevel"/>
    <w:tmpl w:val="40126CF6"/>
    <w:lvl w:ilvl="0" w:tplc="E5F2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E77A1"/>
    <w:multiLevelType w:val="hybridMultilevel"/>
    <w:tmpl w:val="C4767A38"/>
    <w:lvl w:ilvl="0" w:tplc="7C68466A">
      <w:start w:val="1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2371"/>
    <w:multiLevelType w:val="hybridMultilevel"/>
    <w:tmpl w:val="8E50FF3A"/>
    <w:lvl w:ilvl="0" w:tplc="24D0CA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409EF"/>
    <w:multiLevelType w:val="hybridMultilevel"/>
    <w:tmpl w:val="4A122298"/>
    <w:lvl w:ilvl="0" w:tplc="31F0257C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E1C2F"/>
    <w:multiLevelType w:val="hybridMultilevel"/>
    <w:tmpl w:val="4A122298"/>
    <w:lvl w:ilvl="0" w:tplc="31F0257C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B1D56"/>
    <w:multiLevelType w:val="hybridMultilevel"/>
    <w:tmpl w:val="D9CCF646"/>
    <w:lvl w:ilvl="0" w:tplc="8894F7BE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47D160E"/>
    <w:multiLevelType w:val="hybridMultilevel"/>
    <w:tmpl w:val="4A122298"/>
    <w:lvl w:ilvl="0" w:tplc="31F0257C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314CE"/>
    <w:multiLevelType w:val="hybridMultilevel"/>
    <w:tmpl w:val="00C00686"/>
    <w:lvl w:ilvl="0" w:tplc="5F32577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ABD4201"/>
    <w:multiLevelType w:val="hybridMultilevel"/>
    <w:tmpl w:val="ACB2D6D0"/>
    <w:lvl w:ilvl="0" w:tplc="A27CF700">
      <w:start w:val="8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2206D"/>
    <w:multiLevelType w:val="hybridMultilevel"/>
    <w:tmpl w:val="8E50FF3A"/>
    <w:lvl w:ilvl="0" w:tplc="24D0CA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4688F"/>
    <w:multiLevelType w:val="hybridMultilevel"/>
    <w:tmpl w:val="E79014B8"/>
    <w:lvl w:ilvl="0" w:tplc="A85AFE52">
      <w:start w:val="2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22C62"/>
    <w:multiLevelType w:val="hybridMultilevel"/>
    <w:tmpl w:val="271838AC"/>
    <w:lvl w:ilvl="0" w:tplc="FA6CB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91B4E"/>
    <w:multiLevelType w:val="hybridMultilevel"/>
    <w:tmpl w:val="4A122298"/>
    <w:lvl w:ilvl="0" w:tplc="31F0257C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AA768C"/>
    <w:multiLevelType w:val="hybridMultilevel"/>
    <w:tmpl w:val="00C00686"/>
    <w:lvl w:ilvl="0" w:tplc="5F32577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3AA76767"/>
    <w:multiLevelType w:val="hybridMultilevel"/>
    <w:tmpl w:val="271838AC"/>
    <w:lvl w:ilvl="0" w:tplc="FA6CB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9336F"/>
    <w:multiLevelType w:val="hybridMultilevel"/>
    <w:tmpl w:val="19286BC6"/>
    <w:lvl w:ilvl="0" w:tplc="8894F7BE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3D116FFE"/>
    <w:multiLevelType w:val="hybridMultilevel"/>
    <w:tmpl w:val="083433DA"/>
    <w:lvl w:ilvl="0" w:tplc="511AE52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62DC"/>
    <w:multiLevelType w:val="hybridMultilevel"/>
    <w:tmpl w:val="C994E06C"/>
    <w:lvl w:ilvl="0" w:tplc="0C28D2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A71E5"/>
    <w:multiLevelType w:val="hybridMultilevel"/>
    <w:tmpl w:val="387421AA"/>
    <w:lvl w:ilvl="0" w:tplc="A48AF53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E2771"/>
    <w:multiLevelType w:val="hybridMultilevel"/>
    <w:tmpl w:val="CC72B06E"/>
    <w:lvl w:ilvl="0" w:tplc="5362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9206C"/>
    <w:multiLevelType w:val="hybridMultilevel"/>
    <w:tmpl w:val="10A25F40"/>
    <w:lvl w:ilvl="0" w:tplc="A9EE86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4175E"/>
    <w:multiLevelType w:val="hybridMultilevel"/>
    <w:tmpl w:val="40381528"/>
    <w:lvl w:ilvl="0" w:tplc="A0C65386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E0FE6"/>
    <w:multiLevelType w:val="hybridMultilevel"/>
    <w:tmpl w:val="40126CF6"/>
    <w:lvl w:ilvl="0" w:tplc="E5F2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5446D"/>
    <w:multiLevelType w:val="hybridMultilevel"/>
    <w:tmpl w:val="93827BD4"/>
    <w:lvl w:ilvl="0" w:tplc="A81CDBA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83C7C"/>
    <w:multiLevelType w:val="hybridMultilevel"/>
    <w:tmpl w:val="423A1CA0"/>
    <w:lvl w:ilvl="0" w:tplc="712E69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0526C"/>
    <w:multiLevelType w:val="hybridMultilevel"/>
    <w:tmpl w:val="2B7C9F6A"/>
    <w:lvl w:ilvl="0" w:tplc="7F1CEC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668DB"/>
    <w:multiLevelType w:val="hybridMultilevel"/>
    <w:tmpl w:val="271838AC"/>
    <w:lvl w:ilvl="0" w:tplc="FA6CB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63071"/>
    <w:multiLevelType w:val="hybridMultilevel"/>
    <w:tmpl w:val="131C6D88"/>
    <w:lvl w:ilvl="0" w:tplc="161C7F0A">
      <w:start w:val="1"/>
      <w:numFmt w:val="lowerLetter"/>
      <w:lvlText w:val="(%1)"/>
      <w:lvlJc w:val="left"/>
      <w:pPr>
        <w:ind w:left="99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E6B7C65"/>
    <w:multiLevelType w:val="hybridMultilevel"/>
    <w:tmpl w:val="271838AC"/>
    <w:lvl w:ilvl="0" w:tplc="FA6CB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C1DE9"/>
    <w:multiLevelType w:val="hybridMultilevel"/>
    <w:tmpl w:val="39F24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D4B5A"/>
    <w:multiLevelType w:val="hybridMultilevel"/>
    <w:tmpl w:val="00C00686"/>
    <w:lvl w:ilvl="0" w:tplc="5F32577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60B25933"/>
    <w:multiLevelType w:val="hybridMultilevel"/>
    <w:tmpl w:val="19286BC6"/>
    <w:lvl w:ilvl="0" w:tplc="8894F7BE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62DF611A"/>
    <w:multiLevelType w:val="hybridMultilevel"/>
    <w:tmpl w:val="D7CC2C54"/>
    <w:lvl w:ilvl="0" w:tplc="01BE4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4E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2A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AC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0B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589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E66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8D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A45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E36099"/>
    <w:multiLevelType w:val="hybridMultilevel"/>
    <w:tmpl w:val="91E81370"/>
    <w:lvl w:ilvl="0" w:tplc="56347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BD222D"/>
    <w:multiLevelType w:val="hybridMultilevel"/>
    <w:tmpl w:val="7EC24166"/>
    <w:lvl w:ilvl="0" w:tplc="0052A3A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37C96"/>
    <w:multiLevelType w:val="hybridMultilevel"/>
    <w:tmpl w:val="A8765AFA"/>
    <w:lvl w:ilvl="0" w:tplc="55EA81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8E617E"/>
    <w:multiLevelType w:val="hybridMultilevel"/>
    <w:tmpl w:val="C4767A38"/>
    <w:lvl w:ilvl="0" w:tplc="7C68466A">
      <w:start w:val="1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892985"/>
    <w:multiLevelType w:val="hybridMultilevel"/>
    <w:tmpl w:val="C4767A38"/>
    <w:lvl w:ilvl="0" w:tplc="7C68466A">
      <w:start w:val="1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EB61E3"/>
    <w:multiLevelType w:val="hybridMultilevel"/>
    <w:tmpl w:val="131C6D88"/>
    <w:lvl w:ilvl="0" w:tplc="161C7F0A">
      <w:start w:val="1"/>
      <w:numFmt w:val="lowerLetter"/>
      <w:lvlText w:val="(%1)"/>
      <w:lvlJc w:val="left"/>
      <w:pPr>
        <w:ind w:left="99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6CCB716A"/>
    <w:multiLevelType w:val="hybridMultilevel"/>
    <w:tmpl w:val="7C58DC8E"/>
    <w:lvl w:ilvl="0" w:tplc="DA2420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0E7057"/>
    <w:multiLevelType w:val="hybridMultilevel"/>
    <w:tmpl w:val="430A6768"/>
    <w:lvl w:ilvl="0" w:tplc="5E3EE21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56D3868"/>
    <w:multiLevelType w:val="hybridMultilevel"/>
    <w:tmpl w:val="A22E4BAE"/>
    <w:lvl w:ilvl="0" w:tplc="F1528B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E4D33"/>
    <w:multiLevelType w:val="hybridMultilevel"/>
    <w:tmpl w:val="BCFC98F4"/>
    <w:lvl w:ilvl="0" w:tplc="16D67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B161BE"/>
    <w:multiLevelType w:val="hybridMultilevel"/>
    <w:tmpl w:val="131C6D88"/>
    <w:lvl w:ilvl="0" w:tplc="161C7F0A">
      <w:start w:val="1"/>
      <w:numFmt w:val="lowerLetter"/>
      <w:lvlText w:val="(%1)"/>
      <w:lvlJc w:val="left"/>
      <w:pPr>
        <w:ind w:left="99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30"/>
  </w:num>
  <w:num w:numId="7">
    <w:abstractNumId w:val="2"/>
  </w:num>
  <w:num w:numId="8">
    <w:abstractNumId w:val="40"/>
  </w:num>
  <w:num w:numId="9">
    <w:abstractNumId w:val="12"/>
  </w:num>
  <w:num w:numId="10">
    <w:abstractNumId w:val="16"/>
  </w:num>
  <w:num w:numId="11">
    <w:abstractNumId w:val="36"/>
  </w:num>
  <w:num w:numId="12">
    <w:abstractNumId w:val="33"/>
  </w:num>
  <w:num w:numId="13">
    <w:abstractNumId w:val="48"/>
  </w:num>
  <w:num w:numId="14">
    <w:abstractNumId w:val="27"/>
  </w:num>
  <w:num w:numId="15">
    <w:abstractNumId w:val="26"/>
  </w:num>
  <w:num w:numId="16">
    <w:abstractNumId w:val="29"/>
  </w:num>
  <w:num w:numId="17">
    <w:abstractNumId w:val="44"/>
  </w:num>
  <w:num w:numId="18">
    <w:abstractNumId w:val="41"/>
  </w:num>
  <w:num w:numId="19">
    <w:abstractNumId w:val="4"/>
  </w:num>
  <w:num w:numId="20">
    <w:abstractNumId w:val="5"/>
  </w:num>
  <w:num w:numId="21">
    <w:abstractNumId w:val="6"/>
  </w:num>
  <w:num w:numId="22">
    <w:abstractNumId w:val="15"/>
  </w:num>
  <w:num w:numId="23">
    <w:abstractNumId w:val="25"/>
  </w:num>
  <w:num w:numId="24">
    <w:abstractNumId w:val="21"/>
  </w:num>
  <w:num w:numId="25">
    <w:abstractNumId w:val="23"/>
  </w:num>
  <w:num w:numId="26">
    <w:abstractNumId w:val="20"/>
  </w:num>
  <w:num w:numId="27">
    <w:abstractNumId w:val="42"/>
  </w:num>
  <w:num w:numId="28">
    <w:abstractNumId w:val="24"/>
  </w:num>
  <w:num w:numId="29">
    <w:abstractNumId w:val="22"/>
  </w:num>
  <w:num w:numId="30">
    <w:abstractNumId w:val="39"/>
  </w:num>
  <w:num w:numId="31">
    <w:abstractNumId w:val="13"/>
  </w:num>
  <w:num w:numId="32">
    <w:abstractNumId w:val="28"/>
  </w:num>
  <w:num w:numId="33">
    <w:abstractNumId w:val="19"/>
  </w:num>
  <w:num w:numId="34">
    <w:abstractNumId w:val="7"/>
  </w:num>
  <w:num w:numId="35">
    <w:abstractNumId w:val="31"/>
  </w:num>
  <w:num w:numId="36">
    <w:abstractNumId w:val="32"/>
  </w:num>
  <w:num w:numId="37">
    <w:abstractNumId w:val="9"/>
  </w:num>
  <w:num w:numId="38">
    <w:abstractNumId w:val="0"/>
  </w:num>
  <w:num w:numId="39">
    <w:abstractNumId w:val="35"/>
  </w:num>
  <w:num w:numId="40">
    <w:abstractNumId w:val="14"/>
  </w:num>
  <w:num w:numId="41">
    <w:abstractNumId w:val="11"/>
  </w:num>
  <w:num w:numId="42">
    <w:abstractNumId w:val="18"/>
  </w:num>
  <w:num w:numId="43">
    <w:abstractNumId w:val="43"/>
  </w:num>
  <w:num w:numId="44">
    <w:abstractNumId w:val="1"/>
  </w:num>
  <w:num w:numId="45">
    <w:abstractNumId w:val="8"/>
  </w:num>
  <w:num w:numId="46">
    <w:abstractNumId w:val="45"/>
  </w:num>
  <w:num w:numId="47">
    <w:abstractNumId w:val="47"/>
  </w:num>
  <w:num w:numId="48">
    <w:abstractNumId w:val="34"/>
  </w:num>
  <w:num w:numId="49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77"/>
    <w:rsid w:val="00002714"/>
    <w:rsid w:val="00007370"/>
    <w:rsid w:val="00007E1C"/>
    <w:rsid w:val="00007E3F"/>
    <w:rsid w:val="000109F0"/>
    <w:rsid w:val="000270F6"/>
    <w:rsid w:val="00030079"/>
    <w:rsid w:val="000338C5"/>
    <w:rsid w:val="0005653C"/>
    <w:rsid w:val="00060315"/>
    <w:rsid w:val="0006144D"/>
    <w:rsid w:val="0006336E"/>
    <w:rsid w:val="000912EC"/>
    <w:rsid w:val="00093018"/>
    <w:rsid w:val="00095182"/>
    <w:rsid w:val="000A32B4"/>
    <w:rsid w:val="000A5D2B"/>
    <w:rsid w:val="000B356E"/>
    <w:rsid w:val="000B52F7"/>
    <w:rsid w:val="000E54B8"/>
    <w:rsid w:val="000E54E7"/>
    <w:rsid w:val="00117AD4"/>
    <w:rsid w:val="00130690"/>
    <w:rsid w:val="00137314"/>
    <w:rsid w:val="001373A4"/>
    <w:rsid w:val="001461D6"/>
    <w:rsid w:val="00151C78"/>
    <w:rsid w:val="0017286A"/>
    <w:rsid w:val="00172DC0"/>
    <w:rsid w:val="00174B4F"/>
    <w:rsid w:val="0018174E"/>
    <w:rsid w:val="00184572"/>
    <w:rsid w:val="00187EA7"/>
    <w:rsid w:val="00190666"/>
    <w:rsid w:val="001B0EFB"/>
    <w:rsid w:val="001C0BD7"/>
    <w:rsid w:val="001C3D05"/>
    <w:rsid w:val="00205B28"/>
    <w:rsid w:val="0022034B"/>
    <w:rsid w:val="00237315"/>
    <w:rsid w:val="002428C8"/>
    <w:rsid w:val="00242E1A"/>
    <w:rsid w:val="0024742A"/>
    <w:rsid w:val="002816B6"/>
    <w:rsid w:val="00297A76"/>
    <w:rsid w:val="002B2CE4"/>
    <w:rsid w:val="002C0D11"/>
    <w:rsid w:val="002C3705"/>
    <w:rsid w:val="002C704B"/>
    <w:rsid w:val="002D4F9C"/>
    <w:rsid w:val="002D6B35"/>
    <w:rsid w:val="002F0E91"/>
    <w:rsid w:val="002F3E2B"/>
    <w:rsid w:val="00300D70"/>
    <w:rsid w:val="003044C0"/>
    <w:rsid w:val="0031464A"/>
    <w:rsid w:val="003212D0"/>
    <w:rsid w:val="003226D0"/>
    <w:rsid w:val="0032443D"/>
    <w:rsid w:val="00332094"/>
    <w:rsid w:val="00335C77"/>
    <w:rsid w:val="003368F6"/>
    <w:rsid w:val="00351AF4"/>
    <w:rsid w:val="003663CE"/>
    <w:rsid w:val="00383167"/>
    <w:rsid w:val="00394E43"/>
    <w:rsid w:val="003A0EB1"/>
    <w:rsid w:val="003A6A0E"/>
    <w:rsid w:val="003B3BCB"/>
    <w:rsid w:val="003C040B"/>
    <w:rsid w:val="003C2B1A"/>
    <w:rsid w:val="003D12F9"/>
    <w:rsid w:val="003E56ED"/>
    <w:rsid w:val="003E7CD9"/>
    <w:rsid w:val="003F177D"/>
    <w:rsid w:val="003F34C9"/>
    <w:rsid w:val="003F556F"/>
    <w:rsid w:val="00431DD4"/>
    <w:rsid w:val="0043537C"/>
    <w:rsid w:val="00441AF7"/>
    <w:rsid w:val="004469BA"/>
    <w:rsid w:val="00490A22"/>
    <w:rsid w:val="004B59FA"/>
    <w:rsid w:val="004D1886"/>
    <w:rsid w:val="004D1D03"/>
    <w:rsid w:val="004D314B"/>
    <w:rsid w:val="004D546D"/>
    <w:rsid w:val="00511C1A"/>
    <w:rsid w:val="00523453"/>
    <w:rsid w:val="0053383F"/>
    <w:rsid w:val="005359DD"/>
    <w:rsid w:val="005640DB"/>
    <w:rsid w:val="005744CD"/>
    <w:rsid w:val="0057699A"/>
    <w:rsid w:val="00586B01"/>
    <w:rsid w:val="005A5227"/>
    <w:rsid w:val="005F3CC7"/>
    <w:rsid w:val="005F768B"/>
    <w:rsid w:val="00607BCF"/>
    <w:rsid w:val="00623C4A"/>
    <w:rsid w:val="00631AA6"/>
    <w:rsid w:val="006438E3"/>
    <w:rsid w:val="006456F8"/>
    <w:rsid w:val="0065353B"/>
    <w:rsid w:val="00657006"/>
    <w:rsid w:val="006571A3"/>
    <w:rsid w:val="00663A47"/>
    <w:rsid w:val="006659AB"/>
    <w:rsid w:val="006758B4"/>
    <w:rsid w:val="00696085"/>
    <w:rsid w:val="006B12A5"/>
    <w:rsid w:val="006C5AB5"/>
    <w:rsid w:val="006F4DE4"/>
    <w:rsid w:val="00740F21"/>
    <w:rsid w:val="0076650E"/>
    <w:rsid w:val="007934AE"/>
    <w:rsid w:val="007A6D6E"/>
    <w:rsid w:val="007C57F3"/>
    <w:rsid w:val="0082406D"/>
    <w:rsid w:val="00832D51"/>
    <w:rsid w:val="00833A21"/>
    <w:rsid w:val="00840ED3"/>
    <w:rsid w:val="00847EDD"/>
    <w:rsid w:val="008545DA"/>
    <w:rsid w:val="00885536"/>
    <w:rsid w:val="008914B6"/>
    <w:rsid w:val="008A025C"/>
    <w:rsid w:val="008C0DAA"/>
    <w:rsid w:val="008D7A52"/>
    <w:rsid w:val="008E66A4"/>
    <w:rsid w:val="0090078F"/>
    <w:rsid w:val="009111EC"/>
    <w:rsid w:val="00925367"/>
    <w:rsid w:val="00940D32"/>
    <w:rsid w:val="00962DBB"/>
    <w:rsid w:val="00970252"/>
    <w:rsid w:val="00995501"/>
    <w:rsid w:val="00996E8D"/>
    <w:rsid w:val="009A1A7C"/>
    <w:rsid w:val="009C7AD0"/>
    <w:rsid w:val="009D36CB"/>
    <w:rsid w:val="00A168E6"/>
    <w:rsid w:val="00A2619E"/>
    <w:rsid w:val="00A355BF"/>
    <w:rsid w:val="00A55C97"/>
    <w:rsid w:val="00A70017"/>
    <w:rsid w:val="00A719B8"/>
    <w:rsid w:val="00A900E7"/>
    <w:rsid w:val="00A930E7"/>
    <w:rsid w:val="00AA4248"/>
    <w:rsid w:val="00AB1BAC"/>
    <w:rsid w:val="00AB5F05"/>
    <w:rsid w:val="00AD271D"/>
    <w:rsid w:val="00AE60CC"/>
    <w:rsid w:val="00B01823"/>
    <w:rsid w:val="00B03DBA"/>
    <w:rsid w:val="00B23C3C"/>
    <w:rsid w:val="00B345F4"/>
    <w:rsid w:val="00B425F5"/>
    <w:rsid w:val="00B54E3E"/>
    <w:rsid w:val="00B6309E"/>
    <w:rsid w:val="00B75F29"/>
    <w:rsid w:val="00B81A1D"/>
    <w:rsid w:val="00B85B2C"/>
    <w:rsid w:val="00BA3A77"/>
    <w:rsid w:val="00BB0D07"/>
    <w:rsid w:val="00BB4118"/>
    <w:rsid w:val="00BC4A36"/>
    <w:rsid w:val="00BE5E6C"/>
    <w:rsid w:val="00BF4046"/>
    <w:rsid w:val="00C11E94"/>
    <w:rsid w:val="00C20D35"/>
    <w:rsid w:val="00C363E8"/>
    <w:rsid w:val="00C557A9"/>
    <w:rsid w:val="00C83747"/>
    <w:rsid w:val="00C8399B"/>
    <w:rsid w:val="00CA2E94"/>
    <w:rsid w:val="00CA3A74"/>
    <w:rsid w:val="00CB511B"/>
    <w:rsid w:val="00CC5EBA"/>
    <w:rsid w:val="00CE03C9"/>
    <w:rsid w:val="00CF5D3A"/>
    <w:rsid w:val="00D00B6D"/>
    <w:rsid w:val="00D03084"/>
    <w:rsid w:val="00D06927"/>
    <w:rsid w:val="00D24133"/>
    <w:rsid w:val="00D30055"/>
    <w:rsid w:val="00D707E9"/>
    <w:rsid w:val="00D72998"/>
    <w:rsid w:val="00D775FC"/>
    <w:rsid w:val="00D9120A"/>
    <w:rsid w:val="00D91D2D"/>
    <w:rsid w:val="00D967FC"/>
    <w:rsid w:val="00DB74F5"/>
    <w:rsid w:val="00DC5D91"/>
    <w:rsid w:val="00DD5761"/>
    <w:rsid w:val="00DE29C9"/>
    <w:rsid w:val="00DE31A1"/>
    <w:rsid w:val="00E042B7"/>
    <w:rsid w:val="00E052A3"/>
    <w:rsid w:val="00E06C5C"/>
    <w:rsid w:val="00E1623A"/>
    <w:rsid w:val="00E347CA"/>
    <w:rsid w:val="00E37B15"/>
    <w:rsid w:val="00E5111C"/>
    <w:rsid w:val="00E567B1"/>
    <w:rsid w:val="00E610A6"/>
    <w:rsid w:val="00E72DEC"/>
    <w:rsid w:val="00E8679A"/>
    <w:rsid w:val="00EA2127"/>
    <w:rsid w:val="00EA2DB9"/>
    <w:rsid w:val="00ED39F5"/>
    <w:rsid w:val="00EE2A3B"/>
    <w:rsid w:val="00EE2B7B"/>
    <w:rsid w:val="00EF0903"/>
    <w:rsid w:val="00EF2543"/>
    <w:rsid w:val="00F14BCE"/>
    <w:rsid w:val="00F271E5"/>
    <w:rsid w:val="00F44B4B"/>
    <w:rsid w:val="00F651A2"/>
    <w:rsid w:val="00F81EBF"/>
    <w:rsid w:val="00F8452D"/>
    <w:rsid w:val="00F917AA"/>
    <w:rsid w:val="00FB32BE"/>
    <w:rsid w:val="00FD2AB9"/>
    <w:rsid w:val="00FD4421"/>
    <w:rsid w:val="00FD442F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6AC9F"/>
  <w15:docId w15:val="{ACE06ED2-A886-4749-8B48-0E36B572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77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5C7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B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5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76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D5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5761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3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025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41AF7"/>
    <w:pPr>
      <w:spacing w:before="100" w:beforeAutospacing="1" w:after="100" w:afterAutospacing="1"/>
    </w:pPr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8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4596-9D85-4D48-9FB1-39E71F2C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rith</dc:creator>
  <cp:keywords/>
  <dc:description/>
  <cp:lastModifiedBy>H.P</cp:lastModifiedBy>
  <cp:revision>5</cp:revision>
  <cp:lastPrinted>2023-01-21T05:08:00Z</cp:lastPrinted>
  <dcterms:created xsi:type="dcterms:W3CDTF">2023-04-25T08:44:00Z</dcterms:created>
  <dcterms:modified xsi:type="dcterms:W3CDTF">2023-04-2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